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B5A1" w14:textId="77777777" w:rsidR="00853FB8" w:rsidRDefault="00853FB8" w:rsidP="00853FB8">
      <w:pPr>
        <w:spacing w:after="0"/>
        <w:jc w:val="center"/>
        <w:rPr>
          <w:b/>
          <w:sz w:val="24"/>
          <w:szCs w:val="24"/>
        </w:rPr>
      </w:pPr>
      <w:r w:rsidRPr="00534E77">
        <w:rPr>
          <w:noProof/>
          <w:color w:val="FF0000"/>
          <w:sz w:val="24"/>
          <w:szCs w:val="24"/>
        </w:rPr>
        <w:drawing>
          <wp:inline distT="0" distB="0" distL="0" distR="0" wp14:anchorId="2D66F8FD" wp14:editId="626ABC81">
            <wp:extent cx="2161569"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CE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569" cy="768096"/>
                    </a:xfrm>
                    <a:prstGeom prst="rect">
                      <a:avLst/>
                    </a:prstGeom>
                  </pic:spPr>
                </pic:pic>
              </a:graphicData>
            </a:graphic>
          </wp:inline>
        </w:drawing>
      </w:r>
      <w:r w:rsidRPr="00C70782">
        <w:rPr>
          <w:b/>
          <w:sz w:val="24"/>
          <w:szCs w:val="24"/>
        </w:rPr>
        <w:t xml:space="preserve"> </w:t>
      </w:r>
    </w:p>
    <w:p w14:paraId="1653B928" w14:textId="77777777" w:rsidR="00853FB8" w:rsidRPr="00381AAB" w:rsidRDefault="00853FB8" w:rsidP="00853FB8">
      <w:pPr>
        <w:spacing w:after="0"/>
        <w:jc w:val="center"/>
        <w:rPr>
          <w:rFonts w:ascii="Arial" w:hAnsi="Arial" w:cs="Arial"/>
          <w:b/>
          <w:sz w:val="24"/>
          <w:szCs w:val="24"/>
        </w:rPr>
      </w:pPr>
    </w:p>
    <w:p w14:paraId="24F2FAF1" w14:textId="77777777" w:rsidR="00853FB8" w:rsidRPr="00381AAB" w:rsidRDefault="00853FB8" w:rsidP="00853FB8">
      <w:pPr>
        <w:spacing w:after="0"/>
        <w:jc w:val="center"/>
        <w:rPr>
          <w:rFonts w:ascii="Arial" w:hAnsi="Arial" w:cs="Arial"/>
          <w:b/>
          <w:sz w:val="24"/>
          <w:szCs w:val="24"/>
        </w:rPr>
      </w:pPr>
      <w:r w:rsidRPr="00381AAB">
        <w:rPr>
          <w:rFonts w:ascii="Arial" w:hAnsi="Arial" w:cs="Arial"/>
          <w:b/>
          <w:sz w:val="24"/>
          <w:szCs w:val="24"/>
        </w:rPr>
        <w:t>Eastern Kentucky Workforce Innovation Board (EKWIB)</w:t>
      </w:r>
    </w:p>
    <w:p w14:paraId="1891A700" w14:textId="77777777" w:rsidR="00853FB8" w:rsidRPr="00381AAB" w:rsidRDefault="00853FB8" w:rsidP="00853FB8">
      <w:pPr>
        <w:spacing w:after="0"/>
        <w:jc w:val="center"/>
        <w:rPr>
          <w:rFonts w:ascii="Arial" w:hAnsi="Arial" w:cs="Arial"/>
          <w:b/>
          <w:sz w:val="24"/>
          <w:szCs w:val="24"/>
        </w:rPr>
      </w:pPr>
      <w:r w:rsidRPr="00381AAB">
        <w:rPr>
          <w:rFonts w:ascii="Arial" w:hAnsi="Arial" w:cs="Arial"/>
          <w:b/>
          <w:sz w:val="24"/>
          <w:szCs w:val="24"/>
        </w:rPr>
        <w:t>Meeting Minutes</w:t>
      </w:r>
    </w:p>
    <w:p w14:paraId="26C06E5D" w14:textId="531CEBCC" w:rsidR="00853FB8" w:rsidRPr="00381AAB" w:rsidRDefault="00A17666" w:rsidP="00853FB8">
      <w:pPr>
        <w:pBdr>
          <w:bottom w:val="single" w:sz="12" w:space="1" w:color="auto"/>
        </w:pBdr>
        <w:spacing w:after="0"/>
        <w:jc w:val="center"/>
        <w:rPr>
          <w:rFonts w:ascii="Arial" w:hAnsi="Arial" w:cs="Arial"/>
          <w:b/>
          <w:sz w:val="24"/>
          <w:szCs w:val="24"/>
        </w:rPr>
      </w:pPr>
      <w:r w:rsidRPr="00381AAB">
        <w:rPr>
          <w:rFonts w:ascii="Arial" w:hAnsi="Arial" w:cs="Arial"/>
          <w:b/>
          <w:sz w:val="24"/>
          <w:szCs w:val="24"/>
        </w:rPr>
        <w:t>March 11, 2026</w:t>
      </w:r>
    </w:p>
    <w:p w14:paraId="692E8D55" w14:textId="228AA04E" w:rsidR="008F0FB7" w:rsidRPr="00381AAB" w:rsidRDefault="008F0FB7" w:rsidP="00853FB8">
      <w:pPr>
        <w:pBdr>
          <w:bottom w:val="single" w:sz="12" w:space="1" w:color="auto"/>
        </w:pBdr>
        <w:spacing w:after="0"/>
        <w:jc w:val="center"/>
        <w:rPr>
          <w:rFonts w:ascii="Arial" w:hAnsi="Arial" w:cs="Arial"/>
          <w:b/>
          <w:sz w:val="24"/>
          <w:szCs w:val="24"/>
        </w:rPr>
      </w:pPr>
      <w:r w:rsidRPr="00381AAB">
        <w:rPr>
          <w:rFonts w:ascii="Arial" w:hAnsi="Arial" w:cs="Arial"/>
          <w:b/>
          <w:sz w:val="24"/>
          <w:szCs w:val="24"/>
        </w:rPr>
        <w:t>2:00 P.M.</w:t>
      </w:r>
    </w:p>
    <w:p w14:paraId="3F56A493" w14:textId="77777777" w:rsidR="00853FB8" w:rsidRPr="00477DE3" w:rsidRDefault="00853FB8" w:rsidP="00853FB8">
      <w:pPr>
        <w:pBdr>
          <w:bottom w:val="single" w:sz="12" w:space="1" w:color="auto"/>
        </w:pBdr>
        <w:spacing w:after="0"/>
        <w:jc w:val="center"/>
        <w:rPr>
          <w:b/>
          <w:sz w:val="24"/>
          <w:szCs w:val="24"/>
        </w:rPr>
      </w:pPr>
    </w:p>
    <w:p w14:paraId="79F47D7B" w14:textId="77777777" w:rsidR="00853FB8" w:rsidRPr="007B5BD5" w:rsidRDefault="00853FB8" w:rsidP="00853FB8">
      <w:pPr>
        <w:rPr>
          <w:rFonts w:ascii="Arial" w:hAnsi="Arial" w:cs="Arial"/>
          <w:b/>
        </w:rPr>
      </w:pPr>
    </w:p>
    <w:p w14:paraId="337ECEF8" w14:textId="45E85C23" w:rsidR="00853FB8" w:rsidRPr="007B5BD5" w:rsidRDefault="00853FB8" w:rsidP="00853FB8">
      <w:pPr>
        <w:pStyle w:val="NoSpacing"/>
        <w:jc w:val="center"/>
        <w:rPr>
          <w:rFonts w:ascii="Arial" w:hAnsi="Arial" w:cs="Arial"/>
          <w:b/>
          <w:sz w:val="24"/>
          <w:szCs w:val="24"/>
        </w:rPr>
      </w:pPr>
    </w:p>
    <w:p w14:paraId="22D6E087" w14:textId="5EE01F3A" w:rsidR="00853FB8" w:rsidRPr="007B5BD5" w:rsidRDefault="00853FB8" w:rsidP="00853FB8">
      <w:pPr>
        <w:pStyle w:val="NoSpacing"/>
        <w:rPr>
          <w:rFonts w:ascii="Arial" w:hAnsi="Arial" w:cs="Arial"/>
          <w:b/>
          <w:sz w:val="24"/>
          <w:szCs w:val="24"/>
          <w:u w:val="single"/>
        </w:rPr>
      </w:pPr>
      <w:r w:rsidRPr="007B5BD5">
        <w:rPr>
          <w:rFonts w:ascii="Arial" w:hAnsi="Arial" w:cs="Arial"/>
          <w:b/>
          <w:sz w:val="24"/>
          <w:szCs w:val="24"/>
          <w:u w:val="single"/>
        </w:rPr>
        <w:t>EKWIB Members</w:t>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b/>
          <w:sz w:val="24"/>
          <w:szCs w:val="24"/>
          <w:u w:val="single"/>
        </w:rPr>
        <w:t>EKCEP Staff</w:t>
      </w:r>
    </w:p>
    <w:p w14:paraId="28706C1E" w14:textId="57269758" w:rsidR="00853FB8" w:rsidRPr="007B5BD5" w:rsidRDefault="00885F21" w:rsidP="00853FB8">
      <w:pPr>
        <w:pStyle w:val="NoSpacing"/>
        <w:rPr>
          <w:rFonts w:ascii="Arial" w:hAnsi="Arial" w:cs="Arial"/>
          <w:sz w:val="24"/>
          <w:szCs w:val="24"/>
        </w:rPr>
      </w:pPr>
      <w:r w:rsidRPr="007B5BD5">
        <w:rPr>
          <w:rFonts w:ascii="Arial" w:hAnsi="Arial" w:cs="Arial"/>
          <w:sz w:val="24"/>
          <w:szCs w:val="24"/>
        </w:rPr>
        <w:t>Bruce Carpenter</w:t>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43375B" w:rsidRPr="007B5BD5">
        <w:rPr>
          <w:rFonts w:ascii="Arial" w:hAnsi="Arial" w:cs="Arial"/>
          <w:sz w:val="24"/>
          <w:szCs w:val="24"/>
        </w:rPr>
        <w:t>Rebecca</w:t>
      </w:r>
      <w:r w:rsidR="00853FB8" w:rsidRPr="007B5BD5">
        <w:rPr>
          <w:rFonts w:ascii="Arial" w:hAnsi="Arial" w:cs="Arial"/>
          <w:sz w:val="24"/>
          <w:szCs w:val="24"/>
        </w:rPr>
        <w:t xml:space="preserve"> Miller – Executive </w:t>
      </w:r>
      <w:r w:rsidR="002D6D65">
        <w:rPr>
          <w:rFonts w:ascii="Arial" w:hAnsi="Arial" w:cs="Arial"/>
          <w:sz w:val="24"/>
          <w:szCs w:val="24"/>
        </w:rPr>
        <w:t>D</w:t>
      </w:r>
      <w:r w:rsidR="00853FB8" w:rsidRPr="007B5BD5">
        <w:rPr>
          <w:rFonts w:ascii="Arial" w:hAnsi="Arial" w:cs="Arial"/>
          <w:sz w:val="24"/>
          <w:szCs w:val="24"/>
        </w:rPr>
        <w:t>irector</w:t>
      </w:r>
    </w:p>
    <w:p w14:paraId="7BF082E7" w14:textId="355EDF48" w:rsidR="00853FB8" w:rsidRPr="007B5BD5" w:rsidRDefault="000605C6" w:rsidP="00853FB8">
      <w:pPr>
        <w:pStyle w:val="NoSpacing"/>
        <w:rPr>
          <w:rFonts w:ascii="Arial" w:hAnsi="Arial" w:cs="Arial"/>
          <w:sz w:val="24"/>
          <w:szCs w:val="24"/>
        </w:rPr>
      </w:pPr>
      <w:r w:rsidRPr="007B5BD5">
        <w:rPr>
          <w:rFonts w:ascii="Arial" w:hAnsi="Arial" w:cs="Arial"/>
          <w:sz w:val="24"/>
          <w:szCs w:val="24"/>
        </w:rPr>
        <w:t>Travis Cox</w:t>
      </w:r>
      <w:r w:rsidR="00BD223D" w:rsidRPr="007B5BD5">
        <w:rPr>
          <w:rFonts w:ascii="Arial" w:hAnsi="Arial" w:cs="Arial"/>
          <w:sz w:val="24"/>
          <w:szCs w:val="24"/>
        </w:rPr>
        <w:t xml:space="preserve"> – Proxy Charlene Fugate</w:t>
      </w:r>
      <w:r w:rsidR="00853FB8" w:rsidRPr="007B5BD5">
        <w:rPr>
          <w:rFonts w:ascii="Arial" w:hAnsi="Arial" w:cs="Arial"/>
          <w:sz w:val="24"/>
          <w:szCs w:val="24"/>
        </w:rPr>
        <w:tab/>
      </w:r>
      <w:r w:rsidR="00853FB8" w:rsidRPr="007B5BD5">
        <w:rPr>
          <w:rFonts w:ascii="Arial" w:hAnsi="Arial" w:cs="Arial"/>
          <w:sz w:val="24"/>
          <w:szCs w:val="24"/>
        </w:rPr>
        <w:tab/>
        <w:t>Bridget Back</w:t>
      </w:r>
    </w:p>
    <w:p w14:paraId="54DAC71C" w14:textId="572D73B1" w:rsidR="00853FB8" w:rsidRPr="007B5BD5" w:rsidRDefault="000E5D95" w:rsidP="00853FB8">
      <w:pPr>
        <w:pStyle w:val="NoSpacing"/>
        <w:rPr>
          <w:rFonts w:ascii="Arial" w:hAnsi="Arial" w:cs="Arial"/>
          <w:sz w:val="24"/>
          <w:szCs w:val="24"/>
        </w:rPr>
      </w:pPr>
      <w:r w:rsidRPr="007B5BD5">
        <w:rPr>
          <w:rFonts w:ascii="Arial" w:hAnsi="Arial" w:cs="Arial"/>
          <w:sz w:val="24"/>
          <w:szCs w:val="24"/>
        </w:rPr>
        <w:t>Raymond Banks</w:t>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t>Tonya Collins</w:t>
      </w:r>
    </w:p>
    <w:p w14:paraId="68156C4A" w14:textId="1821C5F9" w:rsidR="00853FB8" w:rsidRPr="007B5BD5" w:rsidRDefault="003A3B40" w:rsidP="00853FB8">
      <w:pPr>
        <w:pStyle w:val="NoSpacing"/>
        <w:rPr>
          <w:rFonts w:ascii="Arial" w:hAnsi="Arial" w:cs="Arial"/>
          <w:sz w:val="24"/>
          <w:szCs w:val="24"/>
        </w:rPr>
      </w:pPr>
      <w:r w:rsidRPr="007B5BD5">
        <w:rPr>
          <w:rFonts w:ascii="Arial" w:hAnsi="Arial" w:cs="Arial"/>
          <w:sz w:val="24"/>
          <w:szCs w:val="24"/>
        </w:rPr>
        <w:t>Ben Collier</w:t>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t>Cris Ritchie</w:t>
      </w:r>
    </w:p>
    <w:p w14:paraId="18E83B09" w14:textId="00E70C11" w:rsidR="00853FB8" w:rsidRPr="007B5BD5" w:rsidRDefault="006110A1" w:rsidP="00853FB8">
      <w:pPr>
        <w:pStyle w:val="NoSpacing"/>
        <w:rPr>
          <w:rFonts w:ascii="Arial" w:hAnsi="Arial" w:cs="Arial"/>
          <w:sz w:val="24"/>
          <w:szCs w:val="24"/>
        </w:rPr>
      </w:pPr>
      <w:r w:rsidRPr="007B5BD5">
        <w:rPr>
          <w:rFonts w:ascii="Arial" w:hAnsi="Arial" w:cs="Arial"/>
          <w:sz w:val="24"/>
          <w:szCs w:val="24"/>
        </w:rPr>
        <w:t>Tonia Prewitt</w:t>
      </w:r>
      <w:r w:rsidR="00F54F41"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E23898" w:rsidRPr="007B5BD5">
        <w:rPr>
          <w:rFonts w:ascii="Arial" w:hAnsi="Arial" w:cs="Arial"/>
          <w:sz w:val="24"/>
          <w:szCs w:val="24"/>
        </w:rPr>
        <w:t>Jordan Phipps</w:t>
      </w:r>
    </w:p>
    <w:p w14:paraId="202D8E2E" w14:textId="09853802" w:rsidR="00853FB8" w:rsidRPr="007B5BD5" w:rsidRDefault="006110A1" w:rsidP="00853FB8">
      <w:pPr>
        <w:pStyle w:val="NoSpacing"/>
        <w:rPr>
          <w:rFonts w:ascii="Arial" w:hAnsi="Arial" w:cs="Arial"/>
          <w:sz w:val="24"/>
          <w:szCs w:val="24"/>
        </w:rPr>
      </w:pPr>
      <w:r w:rsidRPr="007B5BD5">
        <w:rPr>
          <w:rFonts w:ascii="Arial" w:hAnsi="Arial" w:cs="Arial"/>
          <w:sz w:val="24"/>
          <w:szCs w:val="24"/>
        </w:rPr>
        <w:t>Keith Gabbard - Chair</w:t>
      </w:r>
      <w:r w:rsidR="00F54F41"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t>Sharon Poff</w:t>
      </w:r>
    </w:p>
    <w:p w14:paraId="0EB4403F" w14:textId="71B589CA" w:rsidR="00853FB8" w:rsidRPr="007B5BD5" w:rsidRDefault="003A3B40" w:rsidP="00853FB8">
      <w:pPr>
        <w:pStyle w:val="NoSpacing"/>
        <w:rPr>
          <w:rFonts w:ascii="Arial" w:hAnsi="Arial" w:cs="Arial"/>
          <w:sz w:val="24"/>
          <w:szCs w:val="24"/>
        </w:rPr>
      </w:pPr>
      <w:r w:rsidRPr="007B5BD5">
        <w:rPr>
          <w:rFonts w:ascii="Arial" w:hAnsi="Arial" w:cs="Arial"/>
          <w:sz w:val="24"/>
          <w:szCs w:val="24"/>
        </w:rPr>
        <w:t>Mikeal Fannin</w:t>
      </w:r>
      <w:r w:rsidR="001C7CC8" w:rsidRPr="007B5BD5">
        <w:rPr>
          <w:rFonts w:ascii="Arial" w:hAnsi="Arial" w:cs="Arial"/>
          <w:sz w:val="24"/>
          <w:szCs w:val="24"/>
        </w:rPr>
        <w:t xml:space="preserve"> </w:t>
      </w:r>
      <w:r w:rsidR="00974E23" w:rsidRPr="007B5BD5">
        <w:rPr>
          <w:rFonts w:ascii="Arial" w:hAnsi="Arial" w:cs="Arial"/>
          <w:sz w:val="24"/>
          <w:szCs w:val="24"/>
        </w:rPr>
        <w:t xml:space="preserve">                              </w:t>
      </w:r>
      <w:r w:rsidR="00974E23"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t>Travis Winkler</w:t>
      </w:r>
    </w:p>
    <w:p w14:paraId="341179F1" w14:textId="3D9F5A1F" w:rsidR="00853FB8" w:rsidRPr="007B5BD5" w:rsidRDefault="00D73101" w:rsidP="00853FB8">
      <w:pPr>
        <w:pStyle w:val="NoSpacing"/>
        <w:rPr>
          <w:rFonts w:ascii="Arial" w:hAnsi="Arial" w:cs="Arial"/>
          <w:sz w:val="24"/>
          <w:szCs w:val="24"/>
        </w:rPr>
      </w:pPr>
      <w:r w:rsidRPr="007B5BD5">
        <w:rPr>
          <w:rFonts w:ascii="Arial" w:hAnsi="Arial" w:cs="Arial"/>
          <w:sz w:val="24"/>
          <w:szCs w:val="24"/>
        </w:rPr>
        <w:t>Tal Jones</w:t>
      </w:r>
      <w:r w:rsidR="008F0FB7" w:rsidRPr="007B5BD5">
        <w:rPr>
          <w:rFonts w:ascii="Arial" w:hAnsi="Arial" w:cs="Arial"/>
          <w:sz w:val="24"/>
          <w:szCs w:val="24"/>
        </w:rPr>
        <w:tab/>
      </w:r>
      <w:r w:rsidR="008F0FB7" w:rsidRPr="007B5BD5">
        <w:rPr>
          <w:rFonts w:ascii="Arial" w:hAnsi="Arial" w:cs="Arial"/>
          <w:sz w:val="24"/>
          <w:szCs w:val="24"/>
        </w:rPr>
        <w:tab/>
      </w:r>
      <w:r w:rsidR="000605C6"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6110A1" w:rsidRPr="007B5BD5">
        <w:rPr>
          <w:rFonts w:ascii="Arial" w:hAnsi="Arial" w:cs="Arial"/>
          <w:sz w:val="24"/>
          <w:szCs w:val="24"/>
        </w:rPr>
        <w:t>Ethan Phipps</w:t>
      </w:r>
      <w:r w:rsidR="000605C6" w:rsidRPr="007B5BD5">
        <w:rPr>
          <w:rFonts w:ascii="Arial" w:hAnsi="Arial" w:cs="Arial"/>
          <w:sz w:val="24"/>
          <w:szCs w:val="24"/>
        </w:rPr>
        <w:t xml:space="preserve"> </w:t>
      </w:r>
      <w:r w:rsidR="00F73525"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p>
    <w:p w14:paraId="1D7FF037" w14:textId="52380AA5" w:rsidR="0043375B" w:rsidRPr="007B5BD5" w:rsidRDefault="00853FB8" w:rsidP="00853FB8">
      <w:pPr>
        <w:pStyle w:val="NoSpacing"/>
        <w:rPr>
          <w:rFonts w:ascii="Arial" w:hAnsi="Arial" w:cs="Arial"/>
          <w:sz w:val="24"/>
          <w:szCs w:val="24"/>
        </w:rPr>
      </w:pPr>
      <w:r w:rsidRPr="007B5BD5">
        <w:rPr>
          <w:rFonts w:ascii="Arial" w:hAnsi="Arial" w:cs="Arial"/>
          <w:sz w:val="24"/>
          <w:szCs w:val="24"/>
        </w:rPr>
        <w:t>Paul Dole</w:t>
      </w:r>
      <w:r w:rsidR="00736A5A" w:rsidRPr="007B5BD5">
        <w:rPr>
          <w:rFonts w:ascii="Arial" w:hAnsi="Arial" w:cs="Arial"/>
          <w:sz w:val="24"/>
          <w:szCs w:val="24"/>
        </w:rPr>
        <w:t xml:space="preserve"> </w:t>
      </w:r>
      <w:r w:rsidR="00510FB7"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00F73525" w:rsidRPr="007B5BD5">
        <w:rPr>
          <w:rFonts w:ascii="Arial" w:hAnsi="Arial" w:cs="Arial"/>
          <w:sz w:val="24"/>
          <w:szCs w:val="24"/>
        </w:rPr>
        <w:tab/>
      </w:r>
    </w:p>
    <w:p w14:paraId="43141431" w14:textId="3B50E20E" w:rsidR="000B258C" w:rsidRPr="007B5BD5" w:rsidRDefault="00510FB7" w:rsidP="00853FB8">
      <w:pPr>
        <w:pStyle w:val="NoSpacing"/>
        <w:rPr>
          <w:rFonts w:ascii="Arial" w:hAnsi="Arial" w:cs="Arial"/>
          <w:sz w:val="24"/>
          <w:szCs w:val="24"/>
        </w:rPr>
      </w:pPr>
      <w:r w:rsidRPr="007B5BD5">
        <w:rPr>
          <w:rFonts w:ascii="Arial" w:hAnsi="Arial" w:cs="Arial"/>
          <w:sz w:val="24"/>
          <w:szCs w:val="24"/>
        </w:rPr>
        <w:t>Brent Sturgill</w:t>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p>
    <w:p w14:paraId="3B6E13D0" w14:textId="0B2FA572" w:rsidR="00853FB8" w:rsidRPr="007B5BD5" w:rsidRDefault="0079204C" w:rsidP="00853FB8">
      <w:pPr>
        <w:pStyle w:val="NoSpacing"/>
        <w:rPr>
          <w:rFonts w:ascii="Arial" w:hAnsi="Arial" w:cs="Arial"/>
          <w:sz w:val="24"/>
          <w:szCs w:val="24"/>
        </w:rPr>
      </w:pPr>
      <w:r w:rsidRPr="007B5BD5">
        <w:rPr>
          <w:rFonts w:ascii="Arial" w:hAnsi="Arial" w:cs="Arial"/>
          <w:sz w:val="24"/>
          <w:szCs w:val="24"/>
        </w:rPr>
        <w:t>Dennis Messer</w:t>
      </w:r>
      <w:r w:rsidR="00FB1218" w:rsidRPr="007B5BD5">
        <w:rPr>
          <w:rFonts w:ascii="Arial" w:hAnsi="Arial" w:cs="Arial"/>
          <w:sz w:val="24"/>
          <w:szCs w:val="24"/>
        </w:rPr>
        <w:tab/>
      </w:r>
      <w:r w:rsidR="00FB121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853FB8" w:rsidRPr="007B5BD5">
        <w:rPr>
          <w:rFonts w:ascii="Arial" w:hAnsi="Arial" w:cs="Arial"/>
          <w:sz w:val="24"/>
          <w:szCs w:val="24"/>
        </w:rPr>
        <w:tab/>
      </w:r>
      <w:r w:rsidR="004B2030" w:rsidRPr="007B5BD5">
        <w:rPr>
          <w:rFonts w:ascii="Arial" w:hAnsi="Arial" w:cs="Arial"/>
          <w:sz w:val="24"/>
          <w:szCs w:val="24"/>
        </w:rPr>
        <w:t xml:space="preserve">     </w:t>
      </w:r>
      <w:r w:rsidR="00BF3A3D" w:rsidRPr="007B5BD5">
        <w:rPr>
          <w:rFonts w:ascii="Arial" w:hAnsi="Arial" w:cs="Arial"/>
          <w:sz w:val="24"/>
          <w:szCs w:val="24"/>
        </w:rPr>
        <w:t xml:space="preserve"> </w:t>
      </w:r>
    </w:p>
    <w:p w14:paraId="08FAF3E6" w14:textId="30E15CB8" w:rsidR="00853FB8" w:rsidRPr="007B5BD5" w:rsidRDefault="00853FB8" w:rsidP="00853FB8">
      <w:pPr>
        <w:pStyle w:val="NoSpacing"/>
        <w:rPr>
          <w:rFonts w:ascii="Arial" w:hAnsi="Arial" w:cs="Arial"/>
          <w:sz w:val="24"/>
          <w:szCs w:val="24"/>
        </w:rPr>
      </w:pPr>
      <w:r w:rsidRPr="007B5BD5">
        <w:rPr>
          <w:rFonts w:ascii="Arial" w:hAnsi="Arial" w:cs="Arial"/>
          <w:sz w:val="24"/>
          <w:szCs w:val="24"/>
        </w:rPr>
        <w:t xml:space="preserve">Kevin </w:t>
      </w:r>
      <w:proofErr w:type="spellStart"/>
      <w:r w:rsidRPr="007B5BD5">
        <w:rPr>
          <w:rFonts w:ascii="Arial" w:hAnsi="Arial" w:cs="Arial"/>
          <w:sz w:val="24"/>
          <w:szCs w:val="24"/>
        </w:rPr>
        <w:t>Chesnut</w:t>
      </w:r>
      <w:proofErr w:type="spellEnd"/>
      <w:r w:rsidR="008F0FB7" w:rsidRPr="007B5BD5">
        <w:rPr>
          <w:rFonts w:ascii="Arial" w:hAnsi="Arial" w:cs="Arial"/>
          <w:sz w:val="24"/>
          <w:szCs w:val="24"/>
        </w:rPr>
        <w:t xml:space="preserve"> – Vice Chair</w:t>
      </w:r>
      <w:r w:rsidR="0043375B" w:rsidRPr="007B5BD5">
        <w:rPr>
          <w:rFonts w:ascii="Arial" w:hAnsi="Arial" w:cs="Arial"/>
          <w:sz w:val="24"/>
          <w:szCs w:val="24"/>
        </w:rPr>
        <w:tab/>
      </w:r>
      <w:r w:rsidR="0043375B" w:rsidRPr="007B5BD5">
        <w:rPr>
          <w:rFonts w:ascii="Arial" w:hAnsi="Arial" w:cs="Arial"/>
          <w:sz w:val="24"/>
          <w:szCs w:val="24"/>
        </w:rPr>
        <w:tab/>
      </w:r>
      <w:r w:rsidR="0043375B" w:rsidRPr="007B5BD5">
        <w:rPr>
          <w:rFonts w:ascii="Arial" w:hAnsi="Arial" w:cs="Arial"/>
          <w:sz w:val="24"/>
          <w:szCs w:val="24"/>
        </w:rPr>
        <w:tab/>
      </w:r>
      <w:r w:rsidR="0043375B" w:rsidRPr="007B5BD5">
        <w:rPr>
          <w:rFonts w:ascii="Arial" w:hAnsi="Arial" w:cs="Arial"/>
          <w:sz w:val="24"/>
          <w:szCs w:val="24"/>
        </w:rPr>
        <w:tab/>
        <w:t xml:space="preserve">    </w:t>
      </w:r>
      <w:r w:rsidR="00662395" w:rsidRPr="007B5BD5">
        <w:rPr>
          <w:rFonts w:ascii="Arial" w:hAnsi="Arial" w:cs="Arial"/>
          <w:sz w:val="24"/>
          <w:szCs w:val="24"/>
        </w:rPr>
        <w:t xml:space="preserve">               </w:t>
      </w:r>
    </w:p>
    <w:p w14:paraId="2C6E9106" w14:textId="77777777" w:rsidR="004E2EDE" w:rsidRPr="007B5BD5" w:rsidRDefault="00671FAC" w:rsidP="00662395">
      <w:pPr>
        <w:pStyle w:val="NoSpacing"/>
        <w:rPr>
          <w:rFonts w:ascii="Arial" w:hAnsi="Arial" w:cs="Arial"/>
          <w:sz w:val="24"/>
          <w:szCs w:val="24"/>
        </w:rPr>
      </w:pPr>
      <w:r w:rsidRPr="007B5BD5">
        <w:rPr>
          <w:rFonts w:ascii="Arial" w:hAnsi="Arial" w:cs="Arial"/>
          <w:sz w:val="24"/>
          <w:szCs w:val="24"/>
        </w:rPr>
        <w:t>Vince Minix</w:t>
      </w:r>
    </w:p>
    <w:p w14:paraId="318FDA7F" w14:textId="75FCA79D" w:rsidR="004132AD" w:rsidRPr="007B5BD5" w:rsidRDefault="004132AD" w:rsidP="00662395">
      <w:pPr>
        <w:pStyle w:val="NoSpacing"/>
        <w:rPr>
          <w:rFonts w:ascii="Arial" w:hAnsi="Arial" w:cs="Arial"/>
          <w:sz w:val="24"/>
          <w:szCs w:val="24"/>
        </w:rPr>
      </w:pPr>
      <w:r w:rsidRPr="007B5BD5">
        <w:rPr>
          <w:rFonts w:ascii="Arial" w:hAnsi="Arial" w:cs="Arial"/>
          <w:sz w:val="24"/>
          <w:szCs w:val="24"/>
        </w:rPr>
        <w:t xml:space="preserve">DJ Washington </w:t>
      </w:r>
    </w:p>
    <w:p w14:paraId="33643665" w14:textId="7078975C" w:rsidR="00662395" w:rsidRPr="007B5BD5" w:rsidRDefault="000F07A7" w:rsidP="00662395">
      <w:pPr>
        <w:pStyle w:val="NoSpacing"/>
        <w:rPr>
          <w:rFonts w:ascii="Arial" w:hAnsi="Arial" w:cs="Arial"/>
          <w:sz w:val="24"/>
          <w:szCs w:val="24"/>
        </w:rPr>
      </w:pPr>
      <w:r w:rsidRPr="007B5BD5">
        <w:rPr>
          <w:rFonts w:ascii="Arial" w:hAnsi="Arial" w:cs="Arial"/>
          <w:sz w:val="24"/>
          <w:szCs w:val="24"/>
        </w:rPr>
        <w:t>Jeff Johnson</w:t>
      </w:r>
      <w:r w:rsidR="00C77B53" w:rsidRPr="007B5BD5">
        <w:rPr>
          <w:rFonts w:ascii="Arial" w:hAnsi="Arial" w:cs="Arial"/>
          <w:sz w:val="24"/>
          <w:szCs w:val="24"/>
        </w:rPr>
        <w:t xml:space="preserve">                                                 </w:t>
      </w:r>
    </w:p>
    <w:p w14:paraId="0278A5E5" w14:textId="69F99855" w:rsidR="003F4628" w:rsidRPr="007B5BD5" w:rsidRDefault="003F4628" w:rsidP="00853FB8">
      <w:pPr>
        <w:pStyle w:val="NoSpacing"/>
        <w:rPr>
          <w:rFonts w:ascii="Arial" w:hAnsi="Arial" w:cs="Arial"/>
          <w:sz w:val="24"/>
          <w:szCs w:val="24"/>
        </w:rPr>
      </w:pP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t xml:space="preserve">    </w:t>
      </w:r>
      <w:r w:rsidR="00662395" w:rsidRPr="007B5BD5">
        <w:rPr>
          <w:rFonts w:ascii="Arial" w:hAnsi="Arial" w:cs="Arial"/>
          <w:sz w:val="24"/>
          <w:szCs w:val="24"/>
        </w:rPr>
        <w:t xml:space="preserve"> </w:t>
      </w:r>
    </w:p>
    <w:p w14:paraId="75C516C6" w14:textId="40448219" w:rsidR="00BF18C9" w:rsidRPr="007B5BD5" w:rsidRDefault="00BF18C9" w:rsidP="00853FB8">
      <w:pPr>
        <w:pStyle w:val="NoSpacing"/>
        <w:rPr>
          <w:rFonts w:ascii="Arial" w:hAnsi="Arial" w:cs="Arial"/>
          <w:sz w:val="24"/>
          <w:szCs w:val="24"/>
        </w:rPr>
      </w:pPr>
    </w:p>
    <w:p w14:paraId="37F59952" w14:textId="72388BA1" w:rsidR="00BF18C9" w:rsidRPr="007B5BD5" w:rsidRDefault="00BF5829" w:rsidP="00853FB8">
      <w:pPr>
        <w:pStyle w:val="NoSpacing"/>
        <w:rPr>
          <w:rFonts w:ascii="Arial" w:hAnsi="Arial" w:cs="Arial"/>
          <w:sz w:val="24"/>
          <w:szCs w:val="24"/>
        </w:rPr>
      </w:pPr>
      <w:r w:rsidRPr="007B5BD5">
        <w:rPr>
          <w:rFonts w:ascii="Arial" w:hAnsi="Arial" w:cs="Arial"/>
          <w:sz w:val="24"/>
          <w:szCs w:val="24"/>
        </w:rPr>
        <w:tab/>
      </w:r>
      <w:r w:rsidR="00BF18C9" w:rsidRPr="007B5BD5">
        <w:rPr>
          <w:rFonts w:ascii="Arial" w:hAnsi="Arial" w:cs="Arial"/>
          <w:sz w:val="24"/>
          <w:szCs w:val="24"/>
        </w:rPr>
        <w:tab/>
      </w:r>
      <w:r w:rsidR="00BF18C9" w:rsidRPr="007B5BD5">
        <w:rPr>
          <w:rFonts w:ascii="Arial" w:hAnsi="Arial" w:cs="Arial"/>
          <w:sz w:val="24"/>
          <w:szCs w:val="24"/>
        </w:rPr>
        <w:tab/>
      </w:r>
      <w:r w:rsidR="00BF18C9" w:rsidRPr="007B5BD5">
        <w:rPr>
          <w:rFonts w:ascii="Arial" w:hAnsi="Arial" w:cs="Arial"/>
          <w:sz w:val="24"/>
          <w:szCs w:val="24"/>
        </w:rPr>
        <w:tab/>
      </w:r>
      <w:r w:rsidR="00BF18C9" w:rsidRPr="007B5BD5">
        <w:rPr>
          <w:rFonts w:ascii="Arial" w:hAnsi="Arial" w:cs="Arial"/>
          <w:sz w:val="24"/>
          <w:szCs w:val="24"/>
        </w:rPr>
        <w:tab/>
      </w:r>
      <w:r w:rsidR="00BF18C9" w:rsidRPr="007B5BD5">
        <w:rPr>
          <w:rFonts w:ascii="Arial" w:hAnsi="Arial" w:cs="Arial"/>
          <w:sz w:val="24"/>
          <w:szCs w:val="24"/>
        </w:rPr>
        <w:tab/>
      </w:r>
      <w:r w:rsidR="00BF18C9" w:rsidRPr="007B5BD5">
        <w:rPr>
          <w:rFonts w:ascii="Arial" w:hAnsi="Arial" w:cs="Arial"/>
          <w:sz w:val="24"/>
          <w:szCs w:val="24"/>
        </w:rPr>
        <w:tab/>
      </w:r>
    </w:p>
    <w:p w14:paraId="4165FC98" w14:textId="7465105D" w:rsidR="00395B3F" w:rsidRPr="007B5BD5" w:rsidRDefault="00F74A76" w:rsidP="00853FB8">
      <w:pPr>
        <w:pStyle w:val="NoSpacing"/>
        <w:rPr>
          <w:rFonts w:ascii="Arial" w:hAnsi="Arial" w:cs="Arial"/>
          <w:b/>
          <w:sz w:val="24"/>
          <w:szCs w:val="24"/>
          <w:u w:val="single"/>
        </w:rPr>
      </w:pPr>
      <w:r w:rsidRPr="007B5BD5">
        <w:rPr>
          <w:rFonts w:ascii="Arial" w:hAnsi="Arial" w:cs="Arial"/>
          <w:sz w:val="24"/>
          <w:szCs w:val="24"/>
        </w:rPr>
        <w:t xml:space="preserve"> </w:t>
      </w:r>
      <w:r w:rsidR="00395B3F" w:rsidRPr="007B5BD5">
        <w:rPr>
          <w:rFonts w:ascii="Arial" w:hAnsi="Arial" w:cs="Arial"/>
          <w:b/>
          <w:sz w:val="24"/>
          <w:szCs w:val="24"/>
          <w:u w:val="single"/>
        </w:rPr>
        <w:t>Absent EKWIB Members</w:t>
      </w:r>
    </w:p>
    <w:p w14:paraId="03ED4E83" w14:textId="2928F63C" w:rsidR="00D73101" w:rsidRPr="007B5BD5" w:rsidRDefault="002F5AC9" w:rsidP="00BE4DC8">
      <w:pPr>
        <w:pStyle w:val="NoSpacing"/>
        <w:jc w:val="both"/>
        <w:rPr>
          <w:rFonts w:ascii="Arial" w:hAnsi="Arial" w:cs="Arial"/>
          <w:color w:val="FF0000"/>
          <w:sz w:val="24"/>
          <w:szCs w:val="24"/>
        </w:rPr>
      </w:pPr>
      <w:r w:rsidRPr="007B5BD5">
        <w:rPr>
          <w:rFonts w:ascii="Arial" w:hAnsi="Arial" w:cs="Arial"/>
          <w:color w:val="FF0000"/>
          <w:sz w:val="24"/>
          <w:szCs w:val="24"/>
        </w:rPr>
        <w:t xml:space="preserve"> Amy Greene</w:t>
      </w:r>
      <w:r w:rsidR="00660754" w:rsidRPr="007B5BD5">
        <w:rPr>
          <w:rFonts w:ascii="Arial" w:hAnsi="Arial" w:cs="Arial"/>
          <w:color w:val="FF0000"/>
          <w:sz w:val="24"/>
          <w:szCs w:val="24"/>
        </w:rPr>
        <w:tab/>
      </w:r>
      <w:r w:rsidR="002D6D65">
        <w:rPr>
          <w:rFonts w:ascii="Arial" w:hAnsi="Arial" w:cs="Arial"/>
          <w:color w:val="FF0000"/>
          <w:sz w:val="24"/>
          <w:szCs w:val="24"/>
        </w:rPr>
        <w:t xml:space="preserve">     </w:t>
      </w:r>
      <w:r w:rsidR="00671FAC" w:rsidRPr="007B5BD5">
        <w:rPr>
          <w:rFonts w:ascii="Arial" w:hAnsi="Arial" w:cs="Arial"/>
          <w:color w:val="FF0000"/>
          <w:sz w:val="24"/>
          <w:szCs w:val="24"/>
        </w:rPr>
        <w:t>Hope Potter</w:t>
      </w:r>
      <w:r w:rsidR="00F54F41" w:rsidRPr="007B5BD5">
        <w:rPr>
          <w:rFonts w:ascii="Arial" w:hAnsi="Arial" w:cs="Arial"/>
          <w:color w:val="FF0000"/>
          <w:sz w:val="24"/>
          <w:szCs w:val="24"/>
        </w:rPr>
        <w:t xml:space="preserve">   Kim Asbury   Tracey Smith</w:t>
      </w:r>
      <w:r w:rsidR="000E5D95" w:rsidRPr="007B5BD5">
        <w:rPr>
          <w:rFonts w:ascii="Arial" w:hAnsi="Arial" w:cs="Arial"/>
          <w:color w:val="FF0000"/>
          <w:sz w:val="24"/>
          <w:szCs w:val="24"/>
        </w:rPr>
        <w:tab/>
      </w:r>
      <w:r w:rsidR="002D6D65">
        <w:rPr>
          <w:rFonts w:ascii="Arial" w:hAnsi="Arial" w:cs="Arial"/>
          <w:color w:val="FF0000"/>
          <w:sz w:val="24"/>
          <w:szCs w:val="24"/>
        </w:rPr>
        <w:t>J</w:t>
      </w:r>
      <w:r w:rsidR="000E5D95" w:rsidRPr="007B5BD5">
        <w:rPr>
          <w:rFonts w:ascii="Arial" w:hAnsi="Arial" w:cs="Arial"/>
          <w:color w:val="FF0000"/>
          <w:sz w:val="24"/>
          <w:szCs w:val="24"/>
        </w:rPr>
        <w:t>ennifer Lindon</w:t>
      </w:r>
    </w:p>
    <w:p w14:paraId="724CF59A" w14:textId="2E4764A8" w:rsidR="00BE4DC8" w:rsidRPr="007B5BD5" w:rsidRDefault="00853FB8" w:rsidP="00BE4DC8">
      <w:pPr>
        <w:pStyle w:val="NoSpacing"/>
        <w:jc w:val="both"/>
        <w:rPr>
          <w:rFonts w:ascii="Arial" w:hAnsi="Arial" w:cs="Arial"/>
          <w:sz w:val="24"/>
          <w:szCs w:val="24"/>
        </w:rPr>
      </w:pP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006506D5" w:rsidRPr="007B5BD5">
        <w:rPr>
          <w:rFonts w:ascii="Arial" w:hAnsi="Arial" w:cs="Arial"/>
          <w:sz w:val="24"/>
          <w:szCs w:val="24"/>
        </w:rPr>
        <w:t xml:space="preserve"> </w:t>
      </w:r>
    </w:p>
    <w:p w14:paraId="2D507A85" w14:textId="77777777" w:rsidR="00BE4DC8" w:rsidRPr="007B5BD5" w:rsidRDefault="00BE4DC8" w:rsidP="00853FB8">
      <w:pPr>
        <w:pStyle w:val="NoSpacing"/>
        <w:rPr>
          <w:rFonts w:ascii="Arial" w:hAnsi="Arial" w:cs="Arial"/>
          <w:sz w:val="24"/>
          <w:szCs w:val="24"/>
        </w:rPr>
      </w:pPr>
    </w:p>
    <w:p w14:paraId="2926A82E" w14:textId="77777777" w:rsidR="009B79CD" w:rsidRPr="007B5BD5" w:rsidRDefault="00853FB8" w:rsidP="00853FB8">
      <w:pPr>
        <w:pStyle w:val="NoSpacing"/>
        <w:rPr>
          <w:rFonts w:ascii="Arial" w:hAnsi="Arial" w:cs="Arial"/>
          <w:sz w:val="24"/>
          <w:szCs w:val="24"/>
        </w:rPr>
      </w:pPr>
      <w:r w:rsidRPr="007B5BD5">
        <w:rPr>
          <w:rFonts w:ascii="Arial" w:hAnsi="Arial" w:cs="Arial"/>
          <w:sz w:val="24"/>
          <w:szCs w:val="24"/>
        </w:rPr>
        <w:tab/>
      </w:r>
      <w:r w:rsidRPr="007B5BD5">
        <w:rPr>
          <w:rFonts w:ascii="Arial" w:hAnsi="Arial" w:cs="Arial"/>
          <w:sz w:val="24"/>
          <w:szCs w:val="24"/>
        </w:rPr>
        <w:tab/>
      </w:r>
      <w:r w:rsidRPr="007B5BD5">
        <w:rPr>
          <w:rFonts w:ascii="Arial" w:hAnsi="Arial" w:cs="Arial"/>
          <w:sz w:val="24"/>
          <w:szCs w:val="24"/>
        </w:rPr>
        <w:tab/>
      </w:r>
      <w:r w:rsidR="008802B1" w:rsidRPr="007B5BD5">
        <w:rPr>
          <w:rFonts w:ascii="Arial" w:hAnsi="Arial" w:cs="Arial"/>
          <w:sz w:val="24"/>
          <w:szCs w:val="24"/>
        </w:rPr>
        <w:tab/>
      </w:r>
      <w:r w:rsidR="008802B1" w:rsidRPr="007B5BD5">
        <w:rPr>
          <w:rFonts w:ascii="Arial" w:hAnsi="Arial" w:cs="Arial"/>
          <w:sz w:val="24"/>
          <w:szCs w:val="24"/>
        </w:rPr>
        <w:tab/>
      </w:r>
    </w:p>
    <w:p w14:paraId="36DA196B" w14:textId="483441A1" w:rsidR="00853FB8" w:rsidRPr="007B5BD5" w:rsidRDefault="00853FB8" w:rsidP="00853FB8">
      <w:pPr>
        <w:pStyle w:val="NoSpacing"/>
        <w:rPr>
          <w:rFonts w:ascii="Arial" w:hAnsi="Arial" w:cs="Arial"/>
          <w:sz w:val="24"/>
          <w:szCs w:val="24"/>
        </w:rPr>
      </w:pPr>
      <w:r w:rsidRPr="007B5BD5">
        <w:rPr>
          <w:rFonts w:ascii="Arial" w:hAnsi="Arial" w:cs="Arial"/>
          <w:b/>
          <w:sz w:val="24"/>
          <w:szCs w:val="24"/>
          <w:u w:val="single"/>
        </w:rPr>
        <w:t>Guests</w:t>
      </w:r>
    </w:p>
    <w:p w14:paraId="07AA39DA" w14:textId="1F55180F" w:rsidR="0000578A" w:rsidRPr="007B5BD5" w:rsidRDefault="00662395" w:rsidP="00662395">
      <w:pPr>
        <w:pStyle w:val="NoSpacing"/>
        <w:rPr>
          <w:rFonts w:ascii="Arial" w:hAnsi="Arial" w:cs="Arial"/>
          <w:sz w:val="24"/>
          <w:szCs w:val="24"/>
        </w:rPr>
      </w:pPr>
      <w:r w:rsidRPr="007B5BD5">
        <w:rPr>
          <w:rFonts w:ascii="Arial" w:hAnsi="Arial" w:cs="Arial"/>
          <w:sz w:val="24"/>
          <w:szCs w:val="24"/>
        </w:rPr>
        <w:t>Mike Fine</w:t>
      </w:r>
      <w:r w:rsidRPr="007B5BD5">
        <w:rPr>
          <w:rFonts w:ascii="Arial" w:hAnsi="Arial" w:cs="Arial"/>
          <w:sz w:val="24"/>
          <w:szCs w:val="24"/>
        </w:rPr>
        <w:tab/>
      </w:r>
      <w:r w:rsidR="00EB63EA" w:rsidRPr="007B5BD5">
        <w:rPr>
          <w:rFonts w:ascii="Arial" w:hAnsi="Arial" w:cs="Arial"/>
          <w:sz w:val="24"/>
          <w:szCs w:val="24"/>
        </w:rPr>
        <w:t>Ken Corso</w:t>
      </w:r>
      <w:r w:rsidR="002D7A50" w:rsidRPr="007B5BD5">
        <w:rPr>
          <w:rFonts w:ascii="Arial" w:hAnsi="Arial" w:cs="Arial"/>
          <w:sz w:val="24"/>
          <w:szCs w:val="24"/>
        </w:rPr>
        <w:tab/>
      </w:r>
      <w:r w:rsidR="00660F2C" w:rsidRPr="007B5BD5">
        <w:rPr>
          <w:rFonts w:ascii="Arial" w:hAnsi="Arial" w:cs="Arial"/>
          <w:sz w:val="24"/>
          <w:szCs w:val="24"/>
        </w:rPr>
        <w:t>Greg</w:t>
      </w:r>
      <w:r w:rsidR="00A17666" w:rsidRPr="007B5BD5">
        <w:rPr>
          <w:rFonts w:ascii="Arial" w:hAnsi="Arial" w:cs="Arial"/>
          <w:sz w:val="24"/>
          <w:szCs w:val="24"/>
        </w:rPr>
        <w:t xml:space="preserve"> Caudill</w:t>
      </w:r>
      <w:proofErr w:type="gramStart"/>
      <w:r w:rsidR="00660F2C" w:rsidRPr="007B5BD5">
        <w:rPr>
          <w:rFonts w:ascii="Arial" w:hAnsi="Arial" w:cs="Arial"/>
          <w:sz w:val="24"/>
          <w:szCs w:val="24"/>
        </w:rPr>
        <w:tab/>
      </w:r>
      <w:r w:rsidR="00381AAB">
        <w:rPr>
          <w:rFonts w:ascii="Arial" w:hAnsi="Arial" w:cs="Arial"/>
          <w:sz w:val="24"/>
          <w:szCs w:val="24"/>
        </w:rPr>
        <w:t xml:space="preserve">  </w:t>
      </w:r>
      <w:r w:rsidR="00660F2C" w:rsidRPr="007B5BD5">
        <w:rPr>
          <w:rFonts w:ascii="Arial" w:hAnsi="Arial" w:cs="Arial"/>
          <w:sz w:val="24"/>
          <w:szCs w:val="24"/>
        </w:rPr>
        <w:t>Traci</w:t>
      </w:r>
      <w:proofErr w:type="gramEnd"/>
      <w:r w:rsidR="00660F2C" w:rsidRPr="007B5BD5">
        <w:rPr>
          <w:rFonts w:ascii="Arial" w:hAnsi="Arial" w:cs="Arial"/>
          <w:sz w:val="24"/>
          <w:szCs w:val="24"/>
        </w:rPr>
        <w:t xml:space="preserve"> Prater</w:t>
      </w:r>
      <w:proofErr w:type="gramStart"/>
      <w:r w:rsidR="00660F2C" w:rsidRPr="007B5BD5">
        <w:rPr>
          <w:rFonts w:ascii="Arial" w:hAnsi="Arial" w:cs="Arial"/>
          <w:sz w:val="24"/>
          <w:szCs w:val="24"/>
        </w:rPr>
        <w:tab/>
      </w:r>
      <w:r w:rsidR="00381AAB">
        <w:rPr>
          <w:rFonts w:ascii="Arial" w:hAnsi="Arial" w:cs="Arial"/>
          <w:sz w:val="24"/>
          <w:szCs w:val="24"/>
        </w:rPr>
        <w:t xml:space="preserve">  </w:t>
      </w:r>
      <w:r w:rsidR="00660F2C" w:rsidRPr="007B5BD5">
        <w:rPr>
          <w:rFonts w:ascii="Arial" w:hAnsi="Arial" w:cs="Arial"/>
          <w:sz w:val="24"/>
          <w:szCs w:val="24"/>
        </w:rPr>
        <w:t>Robert</w:t>
      </w:r>
      <w:proofErr w:type="gramEnd"/>
      <w:r w:rsidR="00660F2C" w:rsidRPr="007B5BD5">
        <w:rPr>
          <w:rFonts w:ascii="Arial" w:hAnsi="Arial" w:cs="Arial"/>
          <w:sz w:val="24"/>
          <w:szCs w:val="24"/>
        </w:rPr>
        <w:t xml:space="preserve"> Arnett</w:t>
      </w:r>
    </w:p>
    <w:p w14:paraId="564603FB" w14:textId="55D755F2" w:rsidR="00A97DE0" w:rsidRPr="00A97DE0" w:rsidRDefault="00A97DE0" w:rsidP="00A97DE0">
      <w:pPr>
        <w:pStyle w:val="NoSpacing"/>
        <w:rPr>
          <w:color w:val="FF0000"/>
        </w:rPr>
      </w:pPr>
      <w:r>
        <w:tab/>
      </w:r>
      <w:r w:rsidR="00E02F20">
        <w:t xml:space="preserve"> </w:t>
      </w:r>
    </w:p>
    <w:p w14:paraId="5505D593" w14:textId="03D69F56" w:rsidR="00572AC4" w:rsidRDefault="00E02F20">
      <w:r>
        <w:t xml:space="preserve"> </w:t>
      </w:r>
    </w:p>
    <w:p w14:paraId="0E7741D3" w14:textId="77777777" w:rsidR="00926265" w:rsidRDefault="00926265" w:rsidP="00DD3C8D">
      <w:pPr>
        <w:jc w:val="center"/>
        <w:rPr>
          <w:b/>
          <w:sz w:val="28"/>
        </w:rPr>
      </w:pPr>
    </w:p>
    <w:p w14:paraId="74893010" w14:textId="77777777" w:rsidR="00926265" w:rsidRDefault="00926265" w:rsidP="00DD3C8D">
      <w:pPr>
        <w:jc w:val="center"/>
        <w:rPr>
          <w:b/>
          <w:sz w:val="28"/>
        </w:rPr>
      </w:pPr>
    </w:p>
    <w:p w14:paraId="79CBFD59" w14:textId="77777777" w:rsidR="006524B6" w:rsidRDefault="006524B6" w:rsidP="00DD3C8D">
      <w:pPr>
        <w:jc w:val="center"/>
        <w:rPr>
          <w:rFonts w:ascii="Arial" w:hAnsi="Arial" w:cs="Arial"/>
          <w:b/>
          <w:sz w:val="24"/>
          <w:szCs w:val="24"/>
        </w:rPr>
      </w:pPr>
    </w:p>
    <w:p w14:paraId="745B5910" w14:textId="47073012" w:rsidR="0043375B" w:rsidRPr="006A23CE" w:rsidRDefault="0043375B" w:rsidP="00DD3C8D">
      <w:pPr>
        <w:jc w:val="center"/>
        <w:rPr>
          <w:rFonts w:ascii="Arial" w:hAnsi="Arial" w:cs="Arial"/>
          <w:b/>
          <w:sz w:val="24"/>
          <w:szCs w:val="24"/>
        </w:rPr>
      </w:pPr>
      <w:r w:rsidRPr="006A23CE">
        <w:rPr>
          <w:rFonts w:ascii="Arial" w:hAnsi="Arial" w:cs="Arial"/>
          <w:b/>
          <w:sz w:val="24"/>
          <w:szCs w:val="24"/>
        </w:rPr>
        <w:t>Minutes</w:t>
      </w:r>
    </w:p>
    <w:p w14:paraId="40146267" w14:textId="3664A82A" w:rsidR="00A82C12" w:rsidRPr="006A23CE" w:rsidRDefault="0043375B" w:rsidP="00A82C12">
      <w:pPr>
        <w:rPr>
          <w:rFonts w:ascii="Arial" w:hAnsi="Arial" w:cs="Arial"/>
          <w:sz w:val="24"/>
          <w:szCs w:val="24"/>
        </w:rPr>
      </w:pPr>
      <w:r w:rsidRPr="006A23CE">
        <w:rPr>
          <w:rFonts w:ascii="Arial" w:hAnsi="Arial" w:cs="Arial"/>
          <w:sz w:val="24"/>
          <w:szCs w:val="24"/>
        </w:rPr>
        <w:t xml:space="preserve">The Eastern Kentucky Workforce Innovation Board (EKWIB) held its quarterly meeting on </w:t>
      </w:r>
      <w:r w:rsidR="000C4F36">
        <w:rPr>
          <w:rFonts w:ascii="Arial" w:hAnsi="Arial" w:cs="Arial"/>
          <w:sz w:val="24"/>
          <w:szCs w:val="24"/>
        </w:rPr>
        <w:t xml:space="preserve">March 11, </w:t>
      </w:r>
      <w:proofErr w:type="gramStart"/>
      <w:r w:rsidR="000C4F36">
        <w:rPr>
          <w:rFonts w:ascii="Arial" w:hAnsi="Arial" w:cs="Arial"/>
          <w:sz w:val="24"/>
          <w:szCs w:val="24"/>
        </w:rPr>
        <w:t>2026</w:t>
      </w:r>
      <w:proofErr w:type="gramEnd"/>
      <w:r w:rsidRPr="006A23CE">
        <w:rPr>
          <w:rFonts w:ascii="Arial" w:hAnsi="Arial" w:cs="Arial"/>
          <w:sz w:val="24"/>
          <w:szCs w:val="24"/>
        </w:rPr>
        <w:t xml:space="preserve"> at 2:00 p.m.  The </w:t>
      </w:r>
      <w:r w:rsidR="00A82C12" w:rsidRPr="006A23CE">
        <w:rPr>
          <w:rFonts w:ascii="Arial" w:hAnsi="Arial" w:cs="Arial"/>
          <w:sz w:val="24"/>
          <w:szCs w:val="24"/>
        </w:rPr>
        <w:t xml:space="preserve">hybrid </w:t>
      </w:r>
      <w:r w:rsidRPr="006A23CE">
        <w:rPr>
          <w:rFonts w:ascii="Arial" w:hAnsi="Arial" w:cs="Arial"/>
          <w:sz w:val="24"/>
          <w:szCs w:val="24"/>
        </w:rPr>
        <w:t xml:space="preserve">meeting was </w:t>
      </w:r>
      <w:r w:rsidR="00812F94" w:rsidRPr="006A23CE">
        <w:rPr>
          <w:rFonts w:ascii="Arial" w:hAnsi="Arial" w:cs="Arial"/>
          <w:sz w:val="24"/>
          <w:szCs w:val="24"/>
        </w:rPr>
        <w:t xml:space="preserve">held at </w:t>
      </w:r>
      <w:r w:rsidR="00926265" w:rsidRPr="006A23CE">
        <w:rPr>
          <w:rFonts w:ascii="Arial" w:hAnsi="Arial" w:cs="Arial"/>
          <w:sz w:val="24"/>
          <w:szCs w:val="24"/>
        </w:rPr>
        <w:t>145 Citizens Lane</w:t>
      </w:r>
      <w:r w:rsidR="00812F94" w:rsidRPr="006A23CE">
        <w:rPr>
          <w:rFonts w:ascii="Arial" w:hAnsi="Arial" w:cs="Arial"/>
          <w:sz w:val="24"/>
          <w:szCs w:val="24"/>
        </w:rPr>
        <w:t xml:space="preserve"> Hazard, Ky or</w:t>
      </w:r>
      <w:r w:rsidRPr="006A23CE">
        <w:rPr>
          <w:rFonts w:ascii="Arial" w:hAnsi="Arial" w:cs="Arial"/>
          <w:sz w:val="24"/>
          <w:szCs w:val="24"/>
        </w:rPr>
        <w:t xml:space="preserve"> </w:t>
      </w:r>
      <w:r w:rsidR="00B100DA" w:rsidRPr="006A23CE">
        <w:rPr>
          <w:rFonts w:ascii="Arial" w:hAnsi="Arial" w:cs="Arial"/>
          <w:sz w:val="24"/>
          <w:szCs w:val="24"/>
        </w:rPr>
        <w:t>via zoom</w:t>
      </w:r>
      <w:r w:rsidR="002A4114" w:rsidRPr="006A23CE">
        <w:rPr>
          <w:rFonts w:ascii="Arial" w:hAnsi="Arial" w:cs="Arial"/>
          <w:sz w:val="24"/>
          <w:szCs w:val="24"/>
        </w:rPr>
        <w:t xml:space="preserve"> (if requested)</w:t>
      </w:r>
      <w:r w:rsidRPr="006A23CE">
        <w:rPr>
          <w:rFonts w:ascii="Arial" w:hAnsi="Arial" w:cs="Arial"/>
          <w:sz w:val="24"/>
          <w:szCs w:val="24"/>
        </w:rPr>
        <w:t>.</w:t>
      </w:r>
      <w:r w:rsidR="003D7F3F" w:rsidRPr="006A23CE">
        <w:rPr>
          <w:rFonts w:ascii="Arial" w:hAnsi="Arial" w:cs="Arial"/>
          <w:sz w:val="24"/>
          <w:szCs w:val="24"/>
        </w:rPr>
        <w:t xml:space="preserve">  </w:t>
      </w:r>
    </w:p>
    <w:p w14:paraId="257D8331" w14:textId="77777777" w:rsidR="00CA6872" w:rsidRPr="006A23CE" w:rsidRDefault="00CA6872" w:rsidP="00C12930">
      <w:pPr>
        <w:pStyle w:val="NoSpacing"/>
        <w:rPr>
          <w:rFonts w:ascii="Arial" w:hAnsi="Arial" w:cs="Arial"/>
          <w:b/>
          <w:sz w:val="24"/>
          <w:szCs w:val="24"/>
          <w:u w:val="single"/>
        </w:rPr>
      </w:pPr>
    </w:p>
    <w:p w14:paraId="6B572449" w14:textId="01834F15" w:rsidR="00C12930" w:rsidRPr="006A23CE" w:rsidRDefault="00C12930" w:rsidP="00C12930">
      <w:pPr>
        <w:pStyle w:val="NoSpacing"/>
        <w:rPr>
          <w:rFonts w:ascii="Arial" w:hAnsi="Arial" w:cs="Arial"/>
          <w:b/>
          <w:sz w:val="24"/>
          <w:szCs w:val="24"/>
          <w:u w:val="single"/>
        </w:rPr>
      </w:pPr>
      <w:r w:rsidRPr="006A23CE">
        <w:rPr>
          <w:rFonts w:ascii="Arial" w:hAnsi="Arial" w:cs="Arial"/>
          <w:b/>
          <w:sz w:val="24"/>
          <w:szCs w:val="24"/>
          <w:u w:val="single"/>
        </w:rPr>
        <w:t xml:space="preserve">Welcome &amp; Call to Order </w:t>
      </w:r>
    </w:p>
    <w:p w14:paraId="533272E0" w14:textId="7D852FE6" w:rsidR="00BF2805" w:rsidRDefault="0043375B" w:rsidP="0043375B">
      <w:pPr>
        <w:rPr>
          <w:rFonts w:ascii="Arial" w:hAnsi="Arial" w:cs="Arial"/>
          <w:sz w:val="24"/>
          <w:szCs w:val="24"/>
        </w:rPr>
      </w:pPr>
      <w:r w:rsidRPr="006A23CE">
        <w:rPr>
          <w:rFonts w:ascii="Arial" w:hAnsi="Arial" w:cs="Arial"/>
          <w:sz w:val="24"/>
          <w:szCs w:val="24"/>
        </w:rPr>
        <w:t xml:space="preserve">EKWIB’s </w:t>
      </w:r>
      <w:r w:rsidR="00CA6872" w:rsidRPr="006A23CE">
        <w:rPr>
          <w:rFonts w:ascii="Arial" w:hAnsi="Arial" w:cs="Arial"/>
          <w:sz w:val="24"/>
          <w:szCs w:val="24"/>
        </w:rPr>
        <w:t>C</w:t>
      </w:r>
      <w:r w:rsidRPr="006A23CE">
        <w:rPr>
          <w:rFonts w:ascii="Arial" w:hAnsi="Arial" w:cs="Arial"/>
          <w:sz w:val="24"/>
          <w:szCs w:val="24"/>
        </w:rPr>
        <w:t xml:space="preserve">hair, </w:t>
      </w:r>
      <w:r w:rsidR="004D7E5C">
        <w:rPr>
          <w:rFonts w:ascii="Arial" w:hAnsi="Arial" w:cs="Arial"/>
          <w:sz w:val="24"/>
          <w:szCs w:val="24"/>
        </w:rPr>
        <w:t>Keith Gabbard</w:t>
      </w:r>
      <w:r w:rsidRPr="006A23CE">
        <w:rPr>
          <w:rFonts w:ascii="Arial" w:hAnsi="Arial" w:cs="Arial"/>
          <w:sz w:val="24"/>
          <w:szCs w:val="24"/>
        </w:rPr>
        <w:t xml:space="preserve"> called the meeting to order. </w:t>
      </w:r>
      <w:r w:rsidR="00E5212F" w:rsidRPr="006A23CE">
        <w:rPr>
          <w:rFonts w:ascii="Arial" w:hAnsi="Arial" w:cs="Arial"/>
          <w:sz w:val="24"/>
          <w:szCs w:val="24"/>
        </w:rPr>
        <w:t xml:space="preserve">All board members were reminded to have their cameras on during roll call and voting. </w:t>
      </w:r>
      <w:r w:rsidR="00447C27" w:rsidRPr="006A23CE">
        <w:rPr>
          <w:rFonts w:ascii="Arial" w:hAnsi="Arial" w:cs="Arial"/>
          <w:sz w:val="24"/>
          <w:szCs w:val="24"/>
        </w:rPr>
        <w:t xml:space="preserve"> </w:t>
      </w:r>
      <w:r w:rsidR="00FE0392" w:rsidRPr="006A23CE">
        <w:rPr>
          <w:rFonts w:ascii="Arial" w:hAnsi="Arial" w:cs="Arial"/>
          <w:sz w:val="24"/>
          <w:szCs w:val="24"/>
        </w:rPr>
        <w:t xml:space="preserve">Chair </w:t>
      </w:r>
      <w:r w:rsidR="004D7E5C">
        <w:rPr>
          <w:rFonts w:ascii="Arial" w:hAnsi="Arial" w:cs="Arial"/>
          <w:sz w:val="24"/>
          <w:szCs w:val="24"/>
        </w:rPr>
        <w:t>Gabbard</w:t>
      </w:r>
      <w:r w:rsidR="00FE0392" w:rsidRPr="006A23CE">
        <w:rPr>
          <w:rFonts w:ascii="Arial" w:hAnsi="Arial" w:cs="Arial"/>
          <w:sz w:val="24"/>
          <w:szCs w:val="24"/>
        </w:rPr>
        <w:t xml:space="preserve"> also asked board members to state their name</w:t>
      </w:r>
      <w:r w:rsidR="00597C90" w:rsidRPr="006A23CE">
        <w:rPr>
          <w:rFonts w:ascii="Arial" w:hAnsi="Arial" w:cs="Arial"/>
          <w:sz w:val="24"/>
          <w:szCs w:val="24"/>
        </w:rPr>
        <w:t xml:space="preserve"> as they made 1</w:t>
      </w:r>
      <w:r w:rsidR="00597C90" w:rsidRPr="006A23CE">
        <w:rPr>
          <w:rFonts w:ascii="Arial" w:hAnsi="Arial" w:cs="Arial"/>
          <w:sz w:val="24"/>
          <w:szCs w:val="24"/>
          <w:vertAlign w:val="superscript"/>
        </w:rPr>
        <w:t>st</w:t>
      </w:r>
      <w:r w:rsidR="00597C90" w:rsidRPr="006A23CE">
        <w:rPr>
          <w:rFonts w:ascii="Arial" w:hAnsi="Arial" w:cs="Arial"/>
          <w:sz w:val="24"/>
          <w:szCs w:val="24"/>
        </w:rPr>
        <w:t xml:space="preserve"> or 2</w:t>
      </w:r>
      <w:r w:rsidR="00597C90" w:rsidRPr="006A23CE">
        <w:rPr>
          <w:rFonts w:ascii="Arial" w:hAnsi="Arial" w:cs="Arial"/>
          <w:sz w:val="24"/>
          <w:szCs w:val="24"/>
          <w:vertAlign w:val="superscript"/>
        </w:rPr>
        <w:t>nd</w:t>
      </w:r>
      <w:r w:rsidR="00597C90" w:rsidRPr="006A23CE">
        <w:rPr>
          <w:rFonts w:ascii="Arial" w:hAnsi="Arial" w:cs="Arial"/>
          <w:sz w:val="24"/>
          <w:szCs w:val="24"/>
        </w:rPr>
        <w:t xml:space="preserve"> motions.  </w:t>
      </w:r>
      <w:r w:rsidR="00E5212F" w:rsidRPr="006A23CE">
        <w:rPr>
          <w:rFonts w:ascii="Arial" w:hAnsi="Arial" w:cs="Arial"/>
          <w:sz w:val="24"/>
          <w:szCs w:val="24"/>
        </w:rPr>
        <w:t>T</w:t>
      </w:r>
      <w:r w:rsidRPr="006A23CE">
        <w:rPr>
          <w:rFonts w:ascii="Arial" w:hAnsi="Arial" w:cs="Arial"/>
          <w:sz w:val="24"/>
          <w:szCs w:val="24"/>
        </w:rPr>
        <w:t>he roll call resulted in</w:t>
      </w:r>
      <w:r w:rsidR="009E5D73" w:rsidRPr="006A23CE">
        <w:rPr>
          <w:rFonts w:ascii="Arial" w:hAnsi="Arial" w:cs="Arial"/>
          <w:sz w:val="24"/>
          <w:szCs w:val="24"/>
        </w:rPr>
        <w:t xml:space="preserve"> </w:t>
      </w:r>
      <w:r w:rsidR="00EE4AFD">
        <w:rPr>
          <w:rFonts w:ascii="Arial" w:hAnsi="Arial" w:cs="Arial"/>
          <w:sz w:val="24"/>
          <w:szCs w:val="24"/>
        </w:rPr>
        <w:t>15</w:t>
      </w:r>
      <w:r w:rsidR="00A777E8" w:rsidRPr="006A23CE">
        <w:rPr>
          <w:rFonts w:ascii="Arial" w:hAnsi="Arial" w:cs="Arial"/>
          <w:sz w:val="24"/>
          <w:szCs w:val="24"/>
        </w:rPr>
        <w:t xml:space="preserve"> </w:t>
      </w:r>
      <w:r w:rsidRPr="006A23CE">
        <w:rPr>
          <w:rFonts w:ascii="Arial" w:hAnsi="Arial" w:cs="Arial"/>
          <w:sz w:val="24"/>
          <w:szCs w:val="24"/>
        </w:rPr>
        <w:t>WIB members being in attendance.</w:t>
      </w:r>
      <w:r w:rsidR="006D7B55">
        <w:rPr>
          <w:rFonts w:ascii="Arial" w:hAnsi="Arial" w:cs="Arial"/>
          <w:sz w:val="24"/>
          <w:szCs w:val="24"/>
        </w:rPr>
        <w:t xml:space="preserve">  A quorum </w:t>
      </w:r>
      <w:r w:rsidR="00B44158">
        <w:rPr>
          <w:rFonts w:ascii="Arial" w:hAnsi="Arial" w:cs="Arial"/>
          <w:sz w:val="24"/>
          <w:szCs w:val="24"/>
        </w:rPr>
        <w:t>was established.</w:t>
      </w:r>
    </w:p>
    <w:p w14:paraId="678CC04A" w14:textId="5EE83635" w:rsidR="00DB0834" w:rsidRPr="006A23CE" w:rsidRDefault="00DB0834" w:rsidP="003D7613">
      <w:pPr>
        <w:pStyle w:val="NoSpacing"/>
        <w:rPr>
          <w:rFonts w:ascii="Arial" w:hAnsi="Arial" w:cs="Arial"/>
          <w:b/>
          <w:sz w:val="24"/>
          <w:szCs w:val="24"/>
          <w:u w:val="single"/>
        </w:rPr>
      </w:pPr>
      <w:r w:rsidRPr="006A23CE">
        <w:rPr>
          <w:rFonts w:ascii="Arial" w:hAnsi="Arial" w:cs="Arial"/>
          <w:b/>
          <w:sz w:val="24"/>
          <w:szCs w:val="24"/>
          <w:u w:val="single"/>
        </w:rPr>
        <w:t xml:space="preserve">Approval of </w:t>
      </w:r>
      <w:r w:rsidR="005E4E37">
        <w:rPr>
          <w:rFonts w:ascii="Arial" w:hAnsi="Arial" w:cs="Arial"/>
          <w:b/>
          <w:sz w:val="24"/>
          <w:szCs w:val="24"/>
          <w:u w:val="single"/>
        </w:rPr>
        <w:t>December 2025</w:t>
      </w:r>
      <w:r w:rsidR="00EE42C2" w:rsidRPr="006A23CE">
        <w:rPr>
          <w:rFonts w:ascii="Arial" w:hAnsi="Arial" w:cs="Arial"/>
          <w:b/>
          <w:sz w:val="24"/>
          <w:szCs w:val="24"/>
          <w:u w:val="single"/>
        </w:rPr>
        <w:t xml:space="preserve"> EKWIB </w:t>
      </w:r>
      <w:r w:rsidRPr="006A23CE">
        <w:rPr>
          <w:rFonts w:ascii="Arial" w:hAnsi="Arial" w:cs="Arial"/>
          <w:b/>
          <w:sz w:val="24"/>
          <w:szCs w:val="24"/>
          <w:u w:val="single"/>
        </w:rPr>
        <w:t>Minutes</w:t>
      </w:r>
    </w:p>
    <w:p w14:paraId="58268DDE" w14:textId="52DFFCCA" w:rsidR="00DB0834" w:rsidRDefault="00CF46BC" w:rsidP="003D7613">
      <w:pPr>
        <w:pStyle w:val="NoSpacing"/>
        <w:rPr>
          <w:rFonts w:ascii="Arial" w:hAnsi="Arial" w:cs="Arial"/>
          <w:sz w:val="24"/>
          <w:szCs w:val="24"/>
        </w:rPr>
      </w:pPr>
      <w:r>
        <w:rPr>
          <w:rFonts w:ascii="Arial" w:hAnsi="Arial" w:cs="Arial"/>
          <w:sz w:val="24"/>
          <w:szCs w:val="24"/>
        </w:rPr>
        <w:t>Chair</w:t>
      </w:r>
      <w:r w:rsidR="00E36555">
        <w:rPr>
          <w:rFonts w:ascii="Arial" w:hAnsi="Arial" w:cs="Arial"/>
          <w:sz w:val="24"/>
          <w:szCs w:val="24"/>
        </w:rPr>
        <w:t xml:space="preserve"> Gabbard</w:t>
      </w:r>
      <w:r w:rsidR="00DB0834" w:rsidRPr="006A23CE">
        <w:rPr>
          <w:rFonts w:ascii="Arial" w:hAnsi="Arial" w:cs="Arial"/>
          <w:sz w:val="24"/>
          <w:szCs w:val="24"/>
        </w:rPr>
        <w:t xml:space="preserve"> </w:t>
      </w:r>
      <w:r w:rsidR="00EC5252" w:rsidRPr="006A23CE">
        <w:rPr>
          <w:rFonts w:ascii="Arial" w:hAnsi="Arial" w:cs="Arial"/>
          <w:sz w:val="24"/>
          <w:szCs w:val="24"/>
        </w:rPr>
        <w:t>requested</w:t>
      </w:r>
      <w:r w:rsidR="00DB0834" w:rsidRPr="006A23CE">
        <w:rPr>
          <w:rFonts w:ascii="Arial" w:hAnsi="Arial" w:cs="Arial"/>
          <w:sz w:val="24"/>
          <w:szCs w:val="24"/>
        </w:rPr>
        <w:t xml:space="preserve"> a motion to approve the </w:t>
      </w:r>
      <w:r w:rsidR="005E4E37">
        <w:rPr>
          <w:rFonts w:ascii="Arial" w:hAnsi="Arial" w:cs="Arial"/>
          <w:sz w:val="24"/>
          <w:szCs w:val="24"/>
        </w:rPr>
        <w:t>December 2025</w:t>
      </w:r>
      <w:r w:rsidR="00692C5E" w:rsidRPr="006A23CE">
        <w:rPr>
          <w:rFonts w:ascii="Arial" w:hAnsi="Arial" w:cs="Arial"/>
          <w:sz w:val="24"/>
          <w:szCs w:val="24"/>
        </w:rPr>
        <w:t xml:space="preserve"> EKWIB minutes.</w:t>
      </w:r>
      <w:r w:rsidR="00DB0834" w:rsidRPr="006A23CE">
        <w:rPr>
          <w:rFonts w:ascii="Arial" w:hAnsi="Arial" w:cs="Arial"/>
          <w:sz w:val="24"/>
          <w:szCs w:val="24"/>
        </w:rPr>
        <w:t xml:space="preserve">  </w:t>
      </w:r>
      <w:r w:rsidR="005E4E37">
        <w:rPr>
          <w:rFonts w:ascii="Arial" w:hAnsi="Arial" w:cs="Arial"/>
          <w:sz w:val="24"/>
          <w:szCs w:val="24"/>
        </w:rPr>
        <w:t>Vince Minix</w:t>
      </w:r>
      <w:r w:rsidR="00154507" w:rsidRPr="006A23CE">
        <w:rPr>
          <w:rFonts w:ascii="Arial" w:hAnsi="Arial" w:cs="Arial"/>
          <w:sz w:val="24"/>
          <w:szCs w:val="24"/>
        </w:rPr>
        <w:t xml:space="preserve"> </w:t>
      </w:r>
      <w:r w:rsidR="00DB0834" w:rsidRPr="006A23CE">
        <w:rPr>
          <w:rFonts w:ascii="Arial" w:hAnsi="Arial" w:cs="Arial"/>
          <w:sz w:val="24"/>
          <w:szCs w:val="24"/>
        </w:rPr>
        <w:t xml:space="preserve">made the motion to approve the minutes.  </w:t>
      </w:r>
      <w:r w:rsidR="005E4E37">
        <w:rPr>
          <w:rFonts w:ascii="Arial" w:hAnsi="Arial" w:cs="Arial"/>
          <w:sz w:val="24"/>
          <w:szCs w:val="24"/>
        </w:rPr>
        <w:t xml:space="preserve">Jeff Johnson </w:t>
      </w:r>
      <w:r w:rsidR="00DB0834" w:rsidRPr="006A23CE">
        <w:rPr>
          <w:rFonts w:ascii="Arial" w:hAnsi="Arial" w:cs="Arial"/>
          <w:sz w:val="24"/>
          <w:szCs w:val="24"/>
        </w:rPr>
        <w:t>seconded the motion.  All voted in favor, none opposed.  The motion carried.</w:t>
      </w:r>
    </w:p>
    <w:p w14:paraId="3C4AD9E2" w14:textId="77777777" w:rsidR="005C7C8C" w:rsidRDefault="005C7C8C" w:rsidP="003D7613">
      <w:pPr>
        <w:pStyle w:val="NoSpacing"/>
        <w:rPr>
          <w:rFonts w:ascii="Arial" w:hAnsi="Arial" w:cs="Arial"/>
          <w:sz w:val="24"/>
          <w:szCs w:val="24"/>
        </w:rPr>
      </w:pPr>
    </w:p>
    <w:p w14:paraId="28EFCC35" w14:textId="3FE10F7B" w:rsidR="005C7C8C" w:rsidRDefault="005C7C8C" w:rsidP="005C7C8C">
      <w:pPr>
        <w:pStyle w:val="NoSpacing"/>
        <w:rPr>
          <w:rFonts w:ascii="Arial" w:hAnsi="Arial" w:cs="Arial"/>
          <w:b/>
          <w:bCs/>
          <w:sz w:val="24"/>
          <w:szCs w:val="24"/>
          <w:u w:val="single"/>
        </w:rPr>
      </w:pPr>
      <w:proofErr w:type="gramStart"/>
      <w:r w:rsidRPr="005C7C8C">
        <w:rPr>
          <w:rFonts w:ascii="Arial" w:hAnsi="Arial" w:cs="Arial"/>
          <w:b/>
          <w:bCs/>
          <w:sz w:val="24"/>
          <w:szCs w:val="24"/>
          <w:u w:val="single"/>
        </w:rPr>
        <w:t>Introducing</w:t>
      </w:r>
      <w:proofErr w:type="gramEnd"/>
      <w:r w:rsidRPr="005C7C8C">
        <w:rPr>
          <w:rFonts w:ascii="Arial" w:hAnsi="Arial" w:cs="Arial"/>
          <w:b/>
          <w:bCs/>
          <w:sz w:val="24"/>
          <w:szCs w:val="24"/>
          <w:u w:val="single"/>
        </w:rPr>
        <w:t xml:space="preserve"> of new EKWIB Member</w:t>
      </w:r>
    </w:p>
    <w:p w14:paraId="19214A6F" w14:textId="2A1F041A" w:rsidR="005C7C8C" w:rsidRPr="005C7C8C" w:rsidRDefault="006E7CF2" w:rsidP="005C7C8C">
      <w:pPr>
        <w:pStyle w:val="NoSpacing"/>
        <w:rPr>
          <w:rFonts w:ascii="Arial" w:hAnsi="Arial" w:cs="Arial"/>
          <w:sz w:val="24"/>
          <w:szCs w:val="24"/>
        </w:rPr>
      </w:pPr>
      <w:r>
        <w:rPr>
          <w:rFonts w:ascii="Arial" w:hAnsi="Arial" w:cs="Arial"/>
          <w:sz w:val="24"/>
          <w:szCs w:val="24"/>
        </w:rPr>
        <w:t>Rebecca Miller, EKCEP’s Executive Director</w:t>
      </w:r>
      <w:r w:rsidR="00C7014C">
        <w:rPr>
          <w:rFonts w:ascii="Arial" w:hAnsi="Arial" w:cs="Arial"/>
          <w:sz w:val="24"/>
          <w:szCs w:val="24"/>
        </w:rPr>
        <w:t xml:space="preserve"> introduced </w:t>
      </w:r>
      <w:r w:rsidR="00FB6254">
        <w:rPr>
          <w:rFonts w:ascii="Arial" w:hAnsi="Arial" w:cs="Arial"/>
          <w:sz w:val="24"/>
          <w:szCs w:val="24"/>
        </w:rPr>
        <w:t xml:space="preserve">and welcomed </w:t>
      </w:r>
      <w:r w:rsidR="00C7014C">
        <w:rPr>
          <w:rFonts w:ascii="Arial" w:hAnsi="Arial" w:cs="Arial"/>
          <w:sz w:val="24"/>
          <w:szCs w:val="24"/>
        </w:rPr>
        <w:t>Dr. DJ Washington</w:t>
      </w:r>
      <w:r w:rsidR="00863E6A">
        <w:rPr>
          <w:rFonts w:ascii="Arial" w:hAnsi="Arial" w:cs="Arial"/>
          <w:sz w:val="24"/>
          <w:szCs w:val="24"/>
        </w:rPr>
        <w:t>, President of Union College</w:t>
      </w:r>
      <w:r w:rsidR="00913795">
        <w:rPr>
          <w:rFonts w:ascii="Arial" w:hAnsi="Arial" w:cs="Arial"/>
          <w:sz w:val="24"/>
          <w:szCs w:val="24"/>
        </w:rPr>
        <w:t xml:space="preserve"> Commonwealth University</w:t>
      </w:r>
      <w:r w:rsidR="00863E6A">
        <w:rPr>
          <w:rFonts w:ascii="Arial" w:hAnsi="Arial" w:cs="Arial"/>
          <w:sz w:val="24"/>
          <w:szCs w:val="24"/>
        </w:rPr>
        <w:t>,</w:t>
      </w:r>
      <w:r w:rsidR="00C7014C">
        <w:rPr>
          <w:rFonts w:ascii="Arial" w:hAnsi="Arial" w:cs="Arial"/>
          <w:sz w:val="24"/>
          <w:szCs w:val="24"/>
        </w:rPr>
        <w:t xml:space="preserve"> as a new EKWIB member representing the education sector.  </w:t>
      </w:r>
    </w:p>
    <w:p w14:paraId="6450348E" w14:textId="77777777" w:rsidR="006A3827" w:rsidRPr="006A23CE" w:rsidRDefault="006A3827" w:rsidP="003D7613">
      <w:pPr>
        <w:pStyle w:val="NoSpacing"/>
        <w:rPr>
          <w:rFonts w:ascii="Arial" w:hAnsi="Arial" w:cs="Arial"/>
          <w:sz w:val="24"/>
          <w:szCs w:val="24"/>
          <w:u w:val="single"/>
        </w:rPr>
      </w:pPr>
    </w:p>
    <w:p w14:paraId="2EE4FC34" w14:textId="22F556F5" w:rsidR="00AC0C90" w:rsidRDefault="007F1BD6" w:rsidP="003D7613">
      <w:pPr>
        <w:pStyle w:val="NoSpacing"/>
        <w:rPr>
          <w:rFonts w:ascii="Arial" w:hAnsi="Arial" w:cs="Arial"/>
          <w:b/>
          <w:bCs/>
          <w:sz w:val="24"/>
          <w:szCs w:val="24"/>
          <w:u w:val="single"/>
        </w:rPr>
      </w:pPr>
      <w:r>
        <w:rPr>
          <w:rFonts w:ascii="Arial" w:hAnsi="Arial" w:cs="Arial"/>
          <w:b/>
          <w:bCs/>
          <w:sz w:val="24"/>
          <w:szCs w:val="24"/>
          <w:u w:val="single"/>
        </w:rPr>
        <w:t>Audit</w:t>
      </w:r>
    </w:p>
    <w:p w14:paraId="0483F620" w14:textId="77777777" w:rsidR="002B6296" w:rsidRPr="002B6296" w:rsidRDefault="002B6296" w:rsidP="002B6296">
      <w:pPr>
        <w:pStyle w:val="NoSpacing"/>
        <w:rPr>
          <w:rFonts w:ascii="Arial" w:hAnsi="Arial" w:cs="Arial"/>
          <w:sz w:val="24"/>
          <w:szCs w:val="24"/>
        </w:rPr>
      </w:pPr>
      <w:r w:rsidRPr="002B6296">
        <w:rPr>
          <w:rFonts w:ascii="Arial" w:hAnsi="Arial" w:cs="Arial"/>
          <w:sz w:val="24"/>
          <w:szCs w:val="24"/>
        </w:rPr>
        <w:t xml:space="preserve">Rebecca Miller introduced Greg Caudill with Caudill and Associates. A link to the full July 1, 2024 – June 30, </w:t>
      </w:r>
      <w:proofErr w:type="gramStart"/>
      <w:r w:rsidRPr="002B6296">
        <w:rPr>
          <w:rFonts w:ascii="Arial" w:hAnsi="Arial" w:cs="Arial"/>
          <w:sz w:val="24"/>
          <w:szCs w:val="24"/>
        </w:rPr>
        <w:t>2025</w:t>
      </w:r>
      <w:proofErr w:type="gramEnd"/>
      <w:r w:rsidRPr="002B6296">
        <w:rPr>
          <w:rFonts w:ascii="Arial" w:hAnsi="Arial" w:cs="Arial"/>
          <w:sz w:val="24"/>
          <w:szCs w:val="24"/>
        </w:rPr>
        <w:t xml:space="preserve"> single audit was provided to all attendees. Mr. Caudill reviewed the audit results, noting an unmodified “clean” audit opinion.</w:t>
      </w:r>
    </w:p>
    <w:p w14:paraId="5585E3D8" w14:textId="77777777" w:rsidR="002B6296" w:rsidRPr="002B6296" w:rsidRDefault="002B6296" w:rsidP="002B6296">
      <w:pPr>
        <w:pStyle w:val="NoSpacing"/>
        <w:rPr>
          <w:rFonts w:ascii="Arial" w:hAnsi="Arial" w:cs="Arial"/>
          <w:sz w:val="24"/>
          <w:szCs w:val="24"/>
        </w:rPr>
      </w:pPr>
    </w:p>
    <w:p w14:paraId="7A3C7AB5" w14:textId="3EFF45B7" w:rsidR="002B6296" w:rsidRDefault="002B6296" w:rsidP="002B6296">
      <w:pPr>
        <w:pStyle w:val="NoSpacing"/>
        <w:rPr>
          <w:rFonts w:ascii="Arial" w:hAnsi="Arial" w:cs="Arial"/>
          <w:sz w:val="24"/>
          <w:szCs w:val="24"/>
        </w:rPr>
      </w:pPr>
      <w:r w:rsidRPr="002B6296">
        <w:rPr>
          <w:rFonts w:ascii="Arial" w:hAnsi="Arial" w:cs="Arial"/>
          <w:sz w:val="24"/>
          <w:szCs w:val="24"/>
        </w:rPr>
        <w:t>Mike Fine reminded members that while the EKWIB is responsible for reviewing the audit and asking questions, approval authority rests with the EKCEP Board of Directors. No action was required from the EKWIB</w:t>
      </w:r>
      <w:r w:rsidR="007B5BD5">
        <w:rPr>
          <w:rFonts w:ascii="Arial" w:hAnsi="Arial" w:cs="Arial"/>
          <w:sz w:val="24"/>
          <w:szCs w:val="24"/>
        </w:rPr>
        <w:t>.</w:t>
      </w:r>
    </w:p>
    <w:p w14:paraId="5F9357AD" w14:textId="77777777" w:rsidR="00FB6254" w:rsidRDefault="00FB6254" w:rsidP="003D7613">
      <w:pPr>
        <w:pStyle w:val="NoSpacing"/>
        <w:rPr>
          <w:rFonts w:ascii="Arial" w:hAnsi="Arial" w:cs="Arial"/>
          <w:sz w:val="24"/>
          <w:szCs w:val="24"/>
        </w:rPr>
      </w:pPr>
    </w:p>
    <w:p w14:paraId="74A84451" w14:textId="27E7D807" w:rsidR="00FB6254" w:rsidRDefault="00156E63" w:rsidP="003D7613">
      <w:pPr>
        <w:pStyle w:val="NoSpacing"/>
        <w:rPr>
          <w:rFonts w:ascii="Arial" w:hAnsi="Arial" w:cs="Arial"/>
          <w:b/>
          <w:bCs/>
          <w:sz w:val="24"/>
          <w:szCs w:val="24"/>
          <w:u w:val="single"/>
        </w:rPr>
      </w:pPr>
      <w:r w:rsidRPr="00156E63">
        <w:rPr>
          <w:rFonts w:ascii="Arial" w:hAnsi="Arial" w:cs="Arial"/>
          <w:b/>
          <w:bCs/>
          <w:sz w:val="24"/>
          <w:szCs w:val="24"/>
          <w:u w:val="single"/>
        </w:rPr>
        <w:t>IT Policies</w:t>
      </w:r>
    </w:p>
    <w:p w14:paraId="3BCBF496" w14:textId="644C6609" w:rsidR="002066BA" w:rsidRDefault="002066BA" w:rsidP="003D7613">
      <w:pPr>
        <w:pStyle w:val="NoSpacing"/>
        <w:rPr>
          <w:rFonts w:ascii="Arial" w:hAnsi="Arial" w:cs="Arial"/>
          <w:sz w:val="24"/>
          <w:szCs w:val="24"/>
        </w:rPr>
      </w:pPr>
      <w:r w:rsidRPr="002066BA">
        <w:rPr>
          <w:rFonts w:ascii="Arial" w:hAnsi="Arial" w:cs="Arial"/>
          <w:sz w:val="24"/>
          <w:szCs w:val="24"/>
        </w:rPr>
        <w:t xml:space="preserve">Travis Winkler, EKCEP IT Director, discussed the addition of a Business Continuity Plan (BCP) and a Disaster Recovery Plan (DR Plan) to the current IT policy. Both plans were presented to and approved by the EKCEP Board of Directors earlier </w:t>
      </w:r>
      <w:r w:rsidR="00C50628">
        <w:rPr>
          <w:rFonts w:ascii="Arial" w:hAnsi="Arial" w:cs="Arial"/>
          <w:sz w:val="24"/>
          <w:szCs w:val="24"/>
        </w:rPr>
        <w:t>in the</w:t>
      </w:r>
      <w:r w:rsidRPr="002066BA">
        <w:rPr>
          <w:rFonts w:ascii="Arial" w:hAnsi="Arial" w:cs="Arial"/>
          <w:sz w:val="24"/>
          <w:szCs w:val="24"/>
        </w:rPr>
        <w:t xml:space="preserve"> day. No action was required from the EKWIB.</w:t>
      </w:r>
    </w:p>
    <w:p w14:paraId="457FFFA4" w14:textId="77777777" w:rsidR="002066BA" w:rsidRDefault="002066BA" w:rsidP="003D7613">
      <w:pPr>
        <w:pStyle w:val="NoSpacing"/>
        <w:rPr>
          <w:rFonts w:ascii="Arial" w:hAnsi="Arial" w:cs="Arial"/>
          <w:sz w:val="24"/>
          <w:szCs w:val="24"/>
        </w:rPr>
      </w:pPr>
    </w:p>
    <w:p w14:paraId="663A53C4" w14:textId="15684A8E" w:rsidR="00F96975" w:rsidRDefault="000D0ADF" w:rsidP="003D7613">
      <w:pPr>
        <w:pStyle w:val="NoSpacing"/>
        <w:rPr>
          <w:rFonts w:ascii="Arial" w:hAnsi="Arial" w:cs="Arial"/>
          <w:b/>
          <w:bCs/>
          <w:sz w:val="24"/>
          <w:szCs w:val="24"/>
          <w:u w:val="single"/>
        </w:rPr>
      </w:pPr>
      <w:r>
        <w:rPr>
          <w:rFonts w:ascii="Arial" w:hAnsi="Arial" w:cs="Arial"/>
          <w:b/>
          <w:bCs/>
          <w:sz w:val="24"/>
          <w:szCs w:val="24"/>
          <w:u w:val="single"/>
        </w:rPr>
        <w:t xml:space="preserve">EKCEP </w:t>
      </w:r>
      <w:r w:rsidR="00F96975" w:rsidRPr="00F96975">
        <w:rPr>
          <w:rFonts w:ascii="Arial" w:hAnsi="Arial" w:cs="Arial"/>
          <w:b/>
          <w:bCs/>
          <w:sz w:val="24"/>
          <w:szCs w:val="24"/>
          <w:u w:val="single"/>
        </w:rPr>
        <w:t>Program Updates</w:t>
      </w:r>
    </w:p>
    <w:p w14:paraId="7B008360" w14:textId="22B7856A" w:rsidR="00F96975" w:rsidRDefault="000D0ADF" w:rsidP="0055602F">
      <w:pPr>
        <w:pStyle w:val="NoSpacing"/>
        <w:numPr>
          <w:ilvl w:val="0"/>
          <w:numId w:val="15"/>
        </w:numPr>
        <w:rPr>
          <w:rFonts w:ascii="Arial" w:hAnsi="Arial" w:cs="Arial"/>
          <w:sz w:val="24"/>
          <w:szCs w:val="24"/>
        </w:rPr>
      </w:pPr>
      <w:r>
        <w:rPr>
          <w:rFonts w:ascii="Arial" w:hAnsi="Arial" w:cs="Arial"/>
          <w:sz w:val="24"/>
          <w:szCs w:val="24"/>
        </w:rPr>
        <w:t>Tonya Collins</w:t>
      </w:r>
      <w:r w:rsidR="00023577">
        <w:rPr>
          <w:rFonts w:ascii="Arial" w:hAnsi="Arial" w:cs="Arial"/>
          <w:sz w:val="24"/>
          <w:szCs w:val="24"/>
        </w:rPr>
        <w:t xml:space="preserve">, EKCEP’s Director of </w:t>
      </w:r>
      <w:proofErr w:type="gramStart"/>
      <w:r w:rsidR="00023577">
        <w:rPr>
          <w:rFonts w:ascii="Arial" w:hAnsi="Arial" w:cs="Arial"/>
          <w:sz w:val="24"/>
          <w:szCs w:val="24"/>
        </w:rPr>
        <w:t>Accounting</w:t>
      </w:r>
      <w:proofErr w:type="gramEnd"/>
      <w:r w:rsidR="00023577">
        <w:rPr>
          <w:rFonts w:ascii="Arial" w:hAnsi="Arial" w:cs="Arial"/>
          <w:sz w:val="24"/>
          <w:szCs w:val="24"/>
        </w:rPr>
        <w:t xml:space="preserve"> provided</w:t>
      </w:r>
      <w:r w:rsidR="00D56828">
        <w:rPr>
          <w:rFonts w:ascii="Arial" w:hAnsi="Arial" w:cs="Arial"/>
          <w:sz w:val="24"/>
          <w:szCs w:val="24"/>
        </w:rPr>
        <w:t xml:space="preserve"> an update on </w:t>
      </w:r>
      <w:proofErr w:type="gramStart"/>
      <w:r w:rsidR="00D56828">
        <w:rPr>
          <w:rFonts w:ascii="Arial" w:hAnsi="Arial" w:cs="Arial"/>
          <w:sz w:val="24"/>
          <w:szCs w:val="24"/>
        </w:rPr>
        <w:t xml:space="preserve">the </w:t>
      </w:r>
      <w:r w:rsidR="006625C3">
        <w:rPr>
          <w:rFonts w:ascii="Arial" w:hAnsi="Arial" w:cs="Arial"/>
          <w:sz w:val="24"/>
          <w:szCs w:val="24"/>
        </w:rPr>
        <w:t>October</w:t>
      </w:r>
      <w:proofErr w:type="gramEnd"/>
      <w:r w:rsidR="006625C3">
        <w:rPr>
          <w:rFonts w:ascii="Arial" w:hAnsi="Arial" w:cs="Arial"/>
          <w:sz w:val="24"/>
          <w:szCs w:val="24"/>
        </w:rPr>
        <w:t xml:space="preserve"> 1, </w:t>
      </w:r>
      <w:proofErr w:type="gramStart"/>
      <w:r w:rsidR="006625C3">
        <w:rPr>
          <w:rFonts w:ascii="Arial" w:hAnsi="Arial" w:cs="Arial"/>
          <w:sz w:val="24"/>
          <w:szCs w:val="24"/>
        </w:rPr>
        <w:t>2025</w:t>
      </w:r>
      <w:proofErr w:type="gramEnd"/>
      <w:r w:rsidR="006625C3">
        <w:rPr>
          <w:rFonts w:ascii="Arial" w:hAnsi="Arial" w:cs="Arial"/>
          <w:sz w:val="24"/>
          <w:szCs w:val="24"/>
        </w:rPr>
        <w:t xml:space="preserve"> through December 25, </w:t>
      </w:r>
      <w:proofErr w:type="gramStart"/>
      <w:r w:rsidR="006625C3">
        <w:rPr>
          <w:rFonts w:ascii="Arial" w:hAnsi="Arial" w:cs="Arial"/>
          <w:sz w:val="24"/>
          <w:szCs w:val="24"/>
        </w:rPr>
        <w:t>2025</w:t>
      </w:r>
      <w:proofErr w:type="gramEnd"/>
      <w:r w:rsidR="006625C3">
        <w:rPr>
          <w:rFonts w:ascii="Arial" w:hAnsi="Arial" w:cs="Arial"/>
          <w:sz w:val="24"/>
          <w:szCs w:val="24"/>
        </w:rPr>
        <w:t xml:space="preserve"> </w:t>
      </w:r>
      <w:r w:rsidR="00DB13CA">
        <w:rPr>
          <w:rFonts w:ascii="Arial" w:hAnsi="Arial" w:cs="Arial"/>
          <w:sz w:val="24"/>
          <w:szCs w:val="24"/>
        </w:rPr>
        <w:t>R</w:t>
      </w:r>
      <w:r w:rsidR="006625C3">
        <w:rPr>
          <w:rFonts w:ascii="Arial" w:hAnsi="Arial" w:cs="Arial"/>
          <w:sz w:val="24"/>
          <w:szCs w:val="24"/>
        </w:rPr>
        <w:t>evenue and</w:t>
      </w:r>
      <w:r w:rsidR="007069D2">
        <w:rPr>
          <w:rFonts w:ascii="Arial" w:hAnsi="Arial" w:cs="Arial"/>
          <w:sz w:val="24"/>
          <w:szCs w:val="24"/>
        </w:rPr>
        <w:t xml:space="preserve"> </w:t>
      </w:r>
      <w:r w:rsidR="00DB13CA">
        <w:rPr>
          <w:rFonts w:ascii="Arial" w:hAnsi="Arial" w:cs="Arial"/>
          <w:sz w:val="24"/>
          <w:szCs w:val="24"/>
        </w:rPr>
        <w:t>E</w:t>
      </w:r>
      <w:r w:rsidR="007069D2">
        <w:rPr>
          <w:rFonts w:ascii="Arial" w:hAnsi="Arial" w:cs="Arial"/>
          <w:sz w:val="24"/>
          <w:szCs w:val="24"/>
        </w:rPr>
        <w:t>xpenditures</w:t>
      </w:r>
      <w:r w:rsidR="00DB13CA">
        <w:rPr>
          <w:rFonts w:ascii="Arial" w:hAnsi="Arial" w:cs="Arial"/>
          <w:sz w:val="24"/>
          <w:szCs w:val="24"/>
        </w:rPr>
        <w:t xml:space="preserve"> report</w:t>
      </w:r>
      <w:r w:rsidR="007069D2">
        <w:rPr>
          <w:rFonts w:ascii="Arial" w:hAnsi="Arial" w:cs="Arial"/>
          <w:sz w:val="24"/>
          <w:szCs w:val="24"/>
        </w:rPr>
        <w:t xml:space="preserve">.  </w:t>
      </w:r>
      <w:r w:rsidR="006E227F">
        <w:rPr>
          <w:rFonts w:ascii="Arial" w:hAnsi="Arial" w:cs="Arial"/>
          <w:sz w:val="24"/>
          <w:szCs w:val="24"/>
        </w:rPr>
        <w:t xml:space="preserve">Rebecca Miller </w:t>
      </w:r>
      <w:r w:rsidR="000F02E6">
        <w:rPr>
          <w:rFonts w:ascii="Arial" w:hAnsi="Arial" w:cs="Arial"/>
          <w:sz w:val="24"/>
          <w:szCs w:val="24"/>
        </w:rPr>
        <w:t>noted</w:t>
      </w:r>
      <w:r w:rsidR="00E424B3">
        <w:rPr>
          <w:rFonts w:ascii="Arial" w:hAnsi="Arial" w:cs="Arial"/>
          <w:sz w:val="24"/>
          <w:szCs w:val="24"/>
        </w:rPr>
        <w:t xml:space="preserve"> there was an increase from </w:t>
      </w:r>
      <w:r w:rsidR="002B3E49">
        <w:rPr>
          <w:rFonts w:ascii="Arial" w:hAnsi="Arial" w:cs="Arial"/>
          <w:sz w:val="24"/>
          <w:szCs w:val="24"/>
        </w:rPr>
        <w:t xml:space="preserve">the </w:t>
      </w:r>
      <w:r w:rsidR="00FF0BDB">
        <w:rPr>
          <w:rFonts w:ascii="Arial" w:hAnsi="Arial" w:cs="Arial"/>
          <w:sz w:val="24"/>
          <w:szCs w:val="24"/>
        </w:rPr>
        <w:t xml:space="preserve">original budget </w:t>
      </w:r>
      <w:r w:rsidR="002B3E49">
        <w:rPr>
          <w:rFonts w:ascii="Arial" w:hAnsi="Arial" w:cs="Arial"/>
          <w:sz w:val="24"/>
          <w:szCs w:val="24"/>
        </w:rPr>
        <w:t xml:space="preserve">that was </w:t>
      </w:r>
      <w:r w:rsidR="00FF0BDB">
        <w:rPr>
          <w:rFonts w:ascii="Arial" w:hAnsi="Arial" w:cs="Arial"/>
          <w:sz w:val="24"/>
          <w:szCs w:val="24"/>
        </w:rPr>
        <w:t>approved last June</w:t>
      </w:r>
      <w:r w:rsidR="00E424B3">
        <w:rPr>
          <w:rFonts w:ascii="Arial" w:hAnsi="Arial" w:cs="Arial"/>
          <w:sz w:val="24"/>
          <w:szCs w:val="24"/>
        </w:rPr>
        <w:t xml:space="preserve">.  </w:t>
      </w:r>
      <w:r w:rsidR="00532880">
        <w:rPr>
          <w:rFonts w:ascii="Arial" w:hAnsi="Arial" w:cs="Arial"/>
          <w:sz w:val="24"/>
          <w:szCs w:val="24"/>
        </w:rPr>
        <w:t>Ms.</w:t>
      </w:r>
      <w:r w:rsidR="00817A49">
        <w:rPr>
          <w:rFonts w:ascii="Arial" w:hAnsi="Arial" w:cs="Arial"/>
          <w:sz w:val="24"/>
          <w:szCs w:val="24"/>
        </w:rPr>
        <w:t xml:space="preserve"> Miller explained how t</w:t>
      </w:r>
      <w:r w:rsidR="00174743">
        <w:rPr>
          <w:rFonts w:ascii="Arial" w:hAnsi="Arial" w:cs="Arial"/>
          <w:sz w:val="24"/>
          <w:szCs w:val="24"/>
        </w:rPr>
        <w:t xml:space="preserve">he State reaches out to EKCEP when other workforce boards in Kentucky do not </w:t>
      </w:r>
      <w:proofErr w:type="gramStart"/>
      <w:r w:rsidR="00174743">
        <w:rPr>
          <w:rFonts w:ascii="Arial" w:hAnsi="Arial" w:cs="Arial"/>
          <w:sz w:val="24"/>
          <w:szCs w:val="24"/>
        </w:rPr>
        <w:t>spend</w:t>
      </w:r>
      <w:r w:rsidR="00027890">
        <w:rPr>
          <w:rFonts w:ascii="Arial" w:hAnsi="Arial" w:cs="Arial"/>
          <w:sz w:val="24"/>
          <w:szCs w:val="24"/>
        </w:rPr>
        <w:t>-out</w:t>
      </w:r>
      <w:proofErr w:type="gramEnd"/>
      <w:r w:rsidR="00027890">
        <w:rPr>
          <w:rFonts w:ascii="Arial" w:hAnsi="Arial" w:cs="Arial"/>
          <w:sz w:val="24"/>
          <w:szCs w:val="24"/>
        </w:rPr>
        <w:t xml:space="preserve"> their funding or </w:t>
      </w:r>
      <w:r w:rsidR="00581A8F">
        <w:rPr>
          <w:rFonts w:ascii="Arial" w:hAnsi="Arial" w:cs="Arial"/>
          <w:sz w:val="24"/>
          <w:szCs w:val="24"/>
        </w:rPr>
        <w:t>if</w:t>
      </w:r>
      <w:r w:rsidR="00272D34">
        <w:rPr>
          <w:rFonts w:ascii="Arial" w:hAnsi="Arial" w:cs="Arial"/>
          <w:sz w:val="24"/>
          <w:szCs w:val="24"/>
        </w:rPr>
        <w:t xml:space="preserve"> we accrue</w:t>
      </w:r>
      <w:r w:rsidR="00581A8F">
        <w:rPr>
          <w:rFonts w:ascii="Arial" w:hAnsi="Arial" w:cs="Arial"/>
          <w:sz w:val="24"/>
          <w:szCs w:val="24"/>
        </w:rPr>
        <w:t xml:space="preserve"> additional funding</w:t>
      </w:r>
      <w:r w:rsidR="00272D34">
        <w:rPr>
          <w:rFonts w:ascii="Arial" w:hAnsi="Arial" w:cs="Arial"/>
          <w:sz w:val="24"/>
          <w:szCs w:val="24"/>
        </w:rPr>
        <w:t>.</w:t>
      </w:r>
      <w:r w:rsidR="00581A8F">
        <w:rPr>
          <w:rFonts w:ascii="Arial" w:hAnsi="Arial" w:cs="Arial"/>
          <w:sz w:val="24"/>
          <w:szCs w:val="24"/>
        </w:rPr>
        <w:t xml:space="preserve">  </w:t>
      </w:r>
      <w:r w:rsidR="004D2E6F">
        <w:rPr>
          <w:rFonts w:ascii="Arial" w:hAnsi="Arial" w:cs="Arial"/>
          <w:sz w:val="24"/>
          <w:szCs w:val="24"/>
        </w:rPr>
        <w:t xml:space="preserve">  </w:t>
      </w:r>
    </w:p>
    <w:p w14:paraId="74EFA9DC" w14:textId="77777777" w:rsidR="007069D2" w:rsidRDefault="007069D2" w:rsidP="003D7613">
      <w:pPr>
        <w:pStyle w:val="NoSpacing"/>
        <w:rPr>
          <w:rFonts w:ascii="Arial" w:hAnsi="Arial" w:cs="Arial"/>
          <w:sz w:val="24"/>
          <w:szCs w:val="24"/>
        </w:rPr>
      </w:pPr>
    </w:p>
    <w:p w14:paraId="7F13EF13" w14:textId="77777777" w:rsidR="0055602F" w:rsidRDefault="007069D2" w:rsidP="0055602F">
      <w:pPr>
        <w:pStyle w:val="NoSpacing"/>
        <w:numPr>
          <w:ilvl w:val="0"/>
          <w:numId w:val="15"/>
        </w:numPr>
        <w:rPr>
          <w:rFonts w:ascii="Arial" w:hAnsi="Arial" w:cs="Arial"/>
          <w:sz w:val="24"/>
          <w:szCs w:val="24"/>
        </w:rPr>
      </w:pPr>
      <w:r>
        <w:rPr>
          <w:rFonts w:ascii="Arial" w:hAnsi="Arial" w:cs="Arial"/>
          <w:sz w:val="24"/>
          <w:szCs w:val="24"/>
        </w:rPr>
        <w:t xml:space="preserve">Bridget Back, EKCEP’s Deputy </w:t>
      </w:r>
      <w:r w:rsidR="00B7449E">
        <w:rPr>
          <w:rFonts w:ascii="Arial" w:hAnsi="Arial" w:cs="Arial"/>
          <w:sz w:val="24"/>
          <w:szCs w:val="24"/>
        </w:rPr>
        <w:t>Director,</w:t>
      </w:r>
      <w:r>
        <w:rPr>
          <w:rFonts w:ascii="Arial" w:hAnsi="Arial" w:cs="Arial"/>
          <w:sz w:val="24"/>
          <w:szCs w:val="24"/>
        </w:rPr>
        <w:t xml:space="preserve"> </w:t>
      </w:r>
      <w:r w:rsidR="008A2344">
        <w:rPr>
          <w:rFonts w:ascii="Arial" w:hAnsi="Arial" w:cs="Arial"/>
          <w:sz w:val="24"/>
          <w:szCs w:val="24"/>
        </w:rPr>
        <w:t>discussed WIOA performance</w:t>
      </w:r>
      <w:r w:rsidR="0043477A">
        <w:rPr>
          <w:rFonts w:ascii="Arial" w:hAnsi="Arial" w:cs="Arial"/>
          <w:sz w:val="24"/>
          <w:szCs w:val="24"/>
        </w:rPr>
        <w:t xml:space="preserve"> </w:t>
      </w:r>
      <w:r w:rsidR="00A26D1B">
        <w:rPr>
          <w:rFonts w:ascii="Arial" w:hAnsi="Arial" w:cs="Arial"/>
          <w:sz w:val="24"/>
          <w:szCs w:val="24"/>
        </w:rPr>
        <w:t>throughout</w:t>
      </w:r>
      <w:r w:rsidR="009F45E2">
        <w:rPr>
          <w:rFonts w:ascii="Arial" w:hAnsi="Arial" w:cs="Arial"/>
          <w:sz w:val="24"/>
          <w:szCs w:val="24"/>
        </w:rPr>
        <w:t xml:space="preserve"> the last quarter. </w:t>
      </w:r>
      <w:r w:rsidR="008A0105">
        <w:rPr>
          <w:rFonts w:ascii="Arial" w:hAnsi="Arial" w:cs="Arial"/>
          <w:sz w:val="24"/>
          <w:szCs w:val="24"/>
        </w:rPr>
        <w:t xml:space="preserve">The WIOA performance numbers are </w:t>
      </w:r>
      <w:r w:rsidR="0065452F">
        <w:rPr>
          <w:rFonts w:ascii="Arial" w:hAnsi="Arial" w:cs="Arial"/>
          <w:sz w:val="24"/>
          <w:szCs w:val="24"/>
        </w:rPr>
        <w:t>down,</w:t>
      </w:r>
      <w:r w:rsidR="008A0105">
        <w:rPr>
          <w:rFonts w:ascii="Arial" w:hAnsi="Arial" w:cs="Arial"/>
          <w:sz w:val="24"/>
          <w:szCs w:val="24"/>
        </w:rPr>
        <w:t xml:space="preserve"> and we are working closely with our contractors</w:t>
      </w:r>
      <w:r w:rsidR="00B7449E">
        <w:rPr>
          <w:rFonts w:ascii="Arial" w:hAnsi="Arial" w:cs="Arial"/>
          <w:sz w:val="24"/>
          <w:szCs w:val="24"/>
        </w:rPr>
        <w:t xml:space="preserve"> to address this issue</w:t>
      </w:r>
      <w:r w:rsidR="008A0105">
        <w:rPr>
          <w:rFonts w:ascii="Arial" w:hAnsi="Arial" w:cs="Arial"/>
          <w:sz w:val="24"/>
          <w:szCs w:val="24"/>
        </w:rPr>
        <w:t xml:space="preserve">. </w:t>
      </w:r>
      <w:r w:rsidR="00E62400">
        <w:rPr>
          <w:rFonts w:ascii="Arial" w:hAnsi="Arial" w:cs="Arial"/>
          <w:sz w:val="24"/>
          <w:szCs w:val="24"/>
        </w:rPr>
        <w:t xml:space="preserve">Bridget Back also told the attendees that </w:t>
      </w:r>
      <w:r w:rsidR="00AF7081" w:rsidRPr="00AF7081">
        <w:rPr>
          <w:rFonts w:ascii="Arial" w:hAnsi="Arial" w:cs="Arial"/>
          <w:sz w:val="24"/>
          <w:szCs w:val="24"/>
        </w:rPr>
        <w:t>EKCEP has served over 440 businesses in the last six months</w:t>
      </w:r>
      <w:r w:rsidR="00ED00A9">
        <w:rPr>
          <w:rFonts w:ascii="Arial" w:hAnsi="Arial" w:cs="Arial"/>
          <w:sz w:val="24"/>
          <w:szCs w:val="24"/>
        </w:rPr>
        <w:t xml:space="preserve">.  </w:t>
      </w:r>
      <w:r w:rsidR="00D337F2">
        <w:rPr>
          <w:rFonts w:ascii="Arial" w:hAnsi="Arial" w:cs="Arial"/>
          <w:sz w:val="24"/>
          <w:szCs w:val="24"/>
        </w:rPr>
        <w:t xml:space="preserve">Bridget Back discussed </w:t>
      </w:r>
      <w:r w:rsidR="00304C43">
        <w:rPr>
          <w:rFonts w:ascii="Arial" w:hAnsi="Arial" w:cs="Arial"/>
          <w:sz w:val="24"/>
          <w:szCs w:val="24"/>
        </w:rPr>
        <w:t xml:space="preserve">EKCEP’s </w:t>
      </w:r>
      <w:r w:rsidR="00D337F2">
        <w:rPr>
          <w:rFonts w:ascii="Arial" w:hAnsi="Arial" w:cs="Arial"/>
          <w:sz w:val="24"/>
          <w:szCs w:val="24"/>
        </w:rPr>
        <w:t xml:space="preserve">Prosper Appalachia program and </w:t>
      </w:r>
      <w:r w:rsidR="00A718E7">
        <w:rPr>
          <w:rFonts w:ascii="Arial" w:hAnsi="Arial" w:cs="Arial"/>
          <w:sz w:val="24"/>
          <w:szCs w:val="24"/>
        </w:rPr>
        <w:t>its</w:t>
      </w:r>
      <w:r w:rsidR="00D337F2">
        <w:rPr>
          <w:rFonts w:ascii="Arial" w:hAnsi="Arial" w:cs="Arial"/>
          <w:sz w:val="24"/>
          <w:szCs w:val="24"/>
        </w:rPr>
        <w:t xml:space="preserve"> success.</w:t>
      </w:r>
    </w:p>
    <w:p w14:paraId="0D190A5E" w14:textId="77777777" w:rsidR="00C538F3" w:rsidRPr="00C538F3" w:rsidRDefault="0055602F" w:rsidP="00012F82">
      <w:pPr>
        <w:pStyle w:val="NoSpacing"/>
        <w:numPr>
          <w:ilvl w:val="0"/>
          <w:numId w:val="15"/>
        </w:numPr>
        <w:rPr>
          <w:rFonts w:ascii="Arial" w:hAnsi="Arial" w:cs="Arial"/>
          <w:b/>
          <w:bCs/>
          <w:sz w:val="24"/>
          <w:szCs w:val="24"/>
          <w:u w:val="single"/>
        </w:rPr>
      </w:pPr>
      <w:r w:rsidRPr="00756876">
        <w:rPr>
          <w:rFonts w:ascii="Arial" w:hAnsi="Arial" w:cs="Arial"/>
          <w:sz w:val="24"/>
          <w:szCs w:val="24"/>
        </w:rPr>
        <w:t>Cris Ritchie, EKCEP’s Director of Advancement</w:t>
      </w:r>
      <w:r w:rsidR="00E833A4" w:rsidRPr="00756876">
        <w:rPr>
          <w:rFonts w:ascii="Arial" w:hAnsi="Arial" w:cs="Arial"/>
          <w:sz w:val="24"/>
          <w:szCs w:val="24"/>
        </w:rPr>
        <w:t>, provided an update</w:t>
      </w:r>
      <w:r w:rsidR="00B2091F" w:rsidRPr="00756876">
        <w:rPr>
          <w:rFonts w:ascii="Arial" w:hAnsi="Arial" w:cs="Arial"/>
          <w:sz w:val="24"/>
          <w:szCs w:val="24"/>
        </w:rPr>
        <w:t xml:space="preserve"> </w:t>
      </w:r>
      <w:r w:rsidR="00A85903" w:rsidRPr="00756876">
        <w:rPr>
          <w:rFonts w:ascii="Arial" w:hAnsi="Arial" w:cs="Arial"/>
          <w:sz w:val="24"/>
          <w:szCs w:val="24"/>
        </w:rPr>
        <w:t>on the Communications Department</w:t>
      </w:r>
      <w:r w:rsidR="00756876" w:rsidRPr="00756876">
        <w:rPr>
          <w:rFonts w:ascii="Arial" w:hAnsi="Arial" w:cs="Arial"/>
          <w:sz w:val="24"/>
          <w:szCs w:val="24"/>
        </w:rPr>
        <w:t xml:space="preserve"> and various grant performance</w:t>
      </w:r>
      <w:r w:rsidR="00A85903" w:rsidRPr="00756876">
        <w:rPr>
          <w:rFonts w:ascii="Arial" w:hAnsi="Arial" w:cs="Arial"/>
          <w:sz w:val="24"/>
          <w:szCs w:val="24"/>
        </w:rPr>
        <w:t xml:space="preserve">.  </w:t>
      </w:r>
      <w:r w:rsidR="00BC06B6">
        <w:rPr>
          <w:rFonts w:ascii="Arial" w:hAnsi="Arial" w:cs="Arial"/>
          <w:sz w:val="24"/>
          <w:szCs w:val="24"/>
        </w:rPr>
        <w:t xml:space="preserve">Cris Ritchie also reminded </w:t>
      </w:r>
      <w:r w:rsidR="009D5CE3">
        <w:rPr>
          <w:rFonts w:ascii="Arial" w:hAnsi="Arial" w:cs="Arial"/>
          <w:sz w:val="24"/>
          <w:szCs w:val="24"/>
        </w:rPr>
        <w:t xml:space="preserve">everyone </w:t>
      </w:r>
      <w:r w:rsidR="00BC06B6">
        <w:rPr>
          <w:rFonts w:ascii="Arial" w:hAnsi="Arial" w:cs="Arial"/>
          <w:sz w:val="24"/>
          <w:szCs w:val="24"/>
        </w:rPr>
        <w:t xml:space="preserve">there is </w:t>
      </w:r>
      <w:r w:rsidR="009D5CE3">
        <w:rPr>
          <w:rFonts w:ascii="Arial" w:hAnsi="Arial" w:cs="Arial"/>
          <w:sz w:val="24"/>
          <w:szCs w:val="24"/>
        </w:rPr>
        <w:t xml:space="preserve">an option on the </w:t>
      </w:r>
      <w:r w:rsidR="00C538F3">
        <w:rPr>
          <w:rFonts w:ascii="Arial" w:hAnsi="Arial" w:cs="Arial"/>
          <w:sz w:val="24"/>
          <w:szCs w:val="24"/>
        </w:rPr>
        <w:t>ekcep</w:t>
      </w:r>
      <w:r w:rsidR="009D5CE3">
        <w:rPr>
          <w:rFonts w:ascii="Arial" w:hAnsi="Arial" w:cs="Arial"/>
          <w:sz w:val="24"/>
          <w:szCs w:val="24"/>
        </w:rPr>
        <w:t>.org website to donate to EKCEP.</w:t>
      </w:r>
    </w:p>
    <w:p w14:paraId="1F317791" w14:textId="77777777" w:rsidR="005F1B16" w:rsidRPr="005F1B16" w:rsidRDefault="00C538F3" w:rsidP="00012F82">
      <w:pPr>
        <w:pStyle w:val="NoSpacing"/>
        <w:numPr>
          <w:ilvl w:val="0"/>
          <w:numId w:val="15"/>
        </w:numPr>
        <w:rPr>
          <w:rFonts w:ascii="Arial" w:hAnsi="Arial" w:cs="Arial"/>
          <w:b/>
          <w:bCs/>
          <w:sz w:val="24"/>
          <w:szCs w:val="24"/>
          <w:u w:val="single"/>
        </w:rPr>
      </w:pPr>
      <w:r>
        <w:rPr>
          <w:rFonts w:ascii="Arial" w:hAnsi="Arial" w:cs="Arial"/>
          <w:sz w:val="24"/>
          <w:szCs w:val="24"/>
        </w:rPr>
        <w:t>Tr</w:t>
      </w:r>
      <w:r w:rsidR="00C05964">
        <w:rPr>
          <w:rFonts w:ascii="Arial" w:hAnsi="Arial" w:cs="Arial"/>
          <w:sz w:val="24"/>
          <w:szCs w:val="24"/>
        </w:rPr>
        <w:t>a</w:t>
      </w:r>
      <w:r>
        <w:rPr>
          <w:rFonts w:ascii="Arial" w:hAnsi="Arial" w:cs="Arial"/>
          <w:sz w:val="24"/>
          <w:szCs w:val="24"/>
        </w:rPr>
        <w:t xml:space="preserve">vis </w:t>
      </w:r>
      <w:r w:rsidR="00C05964">
        <w:rPr>
          <w:rFonts w:ascii="Arial" w:hAnsi="Arial" w:cs="Arial"/>
          <w:sz w:val="24"/>
          <w:szCs w:val="24"/>
        </w:rPr>
        <w:t xml:space="preserve">Winkler </w:t>
      </w:r>
      <w:r>
        <w:rPr>
          <w:rFonts w:ascii="Arial" w:hAnsi="Arial" w:cs="Arial"/>
          <w:sz w:val="24"/>
          <w:szCs w:val="24"/>
        </w:rPr>
        <w:t xml:space="preserve">discussed </w:t>
      </w:r>
      <w:r w:rsidR="00C05964">
        <w:rPr>
          <w:rFonts w:ascii="Arial" w:hAnsi="Arial" w:cs="Arial"/>
          <w:sz w:val="24"/>
          <w:szCs w:val="24"/>
        </w:rPr>
        <w:t xml:space="preserve">the use of </w:t>
      </w:r>
      <w:r>
        <w:rPr>
          <w:rFonts w:ascii="Arial" w:hAnsi="Arial" w:cs="Arial"/>
          <w:sz w:val="24"/>
          <w:szCs w:val="24"/>
        </w:rPr>
        <w:t>AI</w:t>
      </w:r>
      <w:r w:rsidR="00C05964">
        <w:rPr>
          <w:rFonts w:ascii="Arial" w:hAnsi="Arial" w:cs="Arial"/>
          <w:sz w:val="24"/>
          <w:szCs w:val="24"/>
        </w:rPr>
        <w:t xml:space="preserve"> within EKCEP.</w:t>
      </w:r>
    </w:p>
    <w:p w14:paraId="0100F679" w14:textId="6CF13FF6" w:rsidR="007F1BD6" w:rsidRPr="00893B41" w:rsidRDefault="00296E8C" w:rsidP="00012F82">
      <w:pPr>
        <w:pStyle w:val="NoSpacing"/>
        <w:numPr>
          <w:ilvl w:val="0"/>
          <w:numId w:val="15"/>
        </w:numPr>
        <w:rPr>
          <w:rFonts w:ascii="Arial" w:hAnsi="Arial" w:cs="Arial"/>
          <w:b/>
          <w:bCs/>
          <w:sz w:val="24"/>
          <w:szCs w:val="24"/>
          <w:u w:val="single"/>
        </w:rPr>
      </w:pPr>
      <w:r w:rsidRPr="00296E8C">
        <w:rPr>
          <w:rFonts w:ascii="Arial" w:hAnsi="Arial" w:cs="Arial"/>
          <w:sz w:val="24"/>
          <w:szCs w:val="24"/>
        </w:rPr>
        <w:t>Ethan Phipps, EKCEP’s Recovery and Reentry Director, provided an update on the work of the Recovery and Reentry Department. During the peri</w:t>
      </w:r>
      <w:r w:rsidR="003229DD">
        <w:rPr>
          <w:rFonts w:ascii="Arial" w:hAnsi="Arial" w:cs="Arial"/>
          <w:sz w:val="24"/>
          <w:szCs w:val="24"/>
        </w:rPr>
        <w:t xml:space="preserve">od of </w:t>
      </w:r>
      <w:r w:rsidR="00A32743">
        <w:rPr>
          <w:rFonts w:ascii="Arial" w:hAnsi="Arial" w:cs="Arial"/>
          <w:sz w:val="24"/>
          <w:szCs w:val="24"/>
        </w:rPr>
        <w:t xml:space="preserve">July 2025 through </w:t>
      </w:r>
      <w:proofErr w:type="gramStart"/>
      <w:r w:rsidR="00A32743">
        <w:rPr>
          <w:rFonts w:ascii="Arial" w:hAnsi="Arial" w:cs="Arial"/>
          <w:sz w:val="24"/>
          <w:szCs w:val="24"/>
        </w:rPr>
        <w:t>December 2025</w:t>
      </w:r>
      <w:proofErr w:type="gramEnd"/>
      <w:r w:rsidR="000529F8">
        <w:rPr>
          <w:rFonts w:ascii="Arial" w:hAnsi="Arial" w:cs="Arial"/>
          <w:sz w:val="24"/>
          <w:szCs w:val="24"/>
        </w:rPr>
        <w:t xml:space="preserve"> </w:t>
      </w:r>
      <w:r w:rsidR="00C573BC">
        <w:rPr>
          <w:rFonts w:ascii="Arial" w:hAnsi="Arial" w:cs="Arial"/>
          <w:sz w:val="24"/>
          <w:szCs w:val="24"/>
        </w:rPr>
        <w:t>we enrolled</w:t>
      </w:r>
      <w:r w:rsidR="00A32743">
        <w:rPr>
          <w:rFonts w:ascii="Arial" w:hAnsi="Arial" w:cs="Arial"/>
          <w:sz w:val="24"/>
          <w:szCs w:val="24"/>
        </w:rPr>
        <w:t xml:space="preserve"> </w:t>
      </w:r>
      <w:r w:rsidR="003229DD">
        <w:rPr>
          <w:rFonts w:ascii="Arial" w:hAnsi="Arial" w:cs="Arial"/>
          <w:sz w:val="24"/>
          <w:szCs w:val="24"/>
        </w:rPr>
        <w:t>1</w:t>
      </w:r>
      <w:r w:rsidR="00C573BC">
        <w:rPr>
          <w:rFonts w:ascii="Arial" w:hAnsi="Arial" w:cs="Arial"/>
          <w:sz w:val="24"/>
          <w:szCs w:val="24"/>
        </w:rPr>
        <w:t>,</w:t>
      </w:r>
      <w:r w:rsidR="003229DD">
        <w:rPr>
          <w:rFonts w:ascii="Arial" w:hAnsi="Arial" w:cs="Arial"/>
          <w:sz w:val="24"/>
          <w:szCs w:val="24"/>
        </w:rPr>
        <w:t>115</w:t>
      </w:r>
      <w:r w:rsidR="006860B9">
        <w:rPr>
          <w:rFonts w:ascii="Arial" w:hAnsi="Arial" w:cs="Arial"/>
          <w:sz w:val="24"/>
          <w:szCs w:val="24"/>
        </w:rPr>
        <w:t xml:space="preserve"> new</w:t>
      </w:r>
      <w:r w:rsidR="003229DD">
        <w:rPr>
          <w:rFonts w:ascii="Arial" w:hAnsi="Arial" w:cs="Arial"/>
          <w:sz w:val="24"/>
          <w:szCs w:val="24"/>
        </w:rPr>
        <w:t xml:space="preserve"> </w:t>
      </w:r>
      <w:r w:rsidR="00B97B69">
        <w:rPr>
          <w:rFonts w:ascii="Arial" w:hAnsi="Arial" w:cs="Arial"/>
          <w:sz w:val="24"/>
          <w:szCs w:val="24"/>
        </w:rPr>
        <w:t>participants</w:t>
      </w:r>
      <w:r w:rsidR="00C573BC">
        <w:rPr>
          <w:rFonts w:ascii="Arial" w:hAnsi="Arial" w:cs="Arial"/>
          <w:sz w:val="24"/>
          <w:szCs w:val="24"/>
        </w:rPr>
        <w:t xml:space="preserve"> in</w:t>
      </w:r>
      <w:r w:rsidR="003229DD">
        <w:rPr>
          <w:rFonts w:ascii="Arial" w:hAnsi="Arial" w:cs="Arial"/>
          <w:sz w:val="24"/>
          <w:szCs w:val="24"/>
        </w:rPr>
        <w:t xml:space="preserve"> the program</w:t>
      </w:r>
      <w:r w:rsidR="00C573BC">
        <w:rPr>
          <w:rFonts w:ascii="Arial" w:hAnsi="Arial" w:cs="Arial"/>
          <w:sz w:val="24"/>
          <w:szCs w:val="24"/>
        </w:rPr>
        <w:t>.</w:t>
      </w:r>
    </w:p>
    <w:p w14:paraId="391F9664" w14:textId="790EF76D" w:rsidR="00893B41" w:rsidRDefault="00893B41" w:rsidP="00893B41">
      <w:pPr>
        <w:pStyle w:val="NoSpacing"/>
        <w:ind w:left="360"/>
        <w:rPr>
          <w:rFonts w:ascii="Arial" w:hAnsi="Arial" w:cs="Arial"/>
          <w:sz w:val="24"/>
          <w:szCs w:val="24"/>
        </w:rPr>
      </w:pPr>
    </w:p>
    <w:p w14:paraId="30FF8EDE" w14:textId="1E4BE8B6" w:rsidR="00893B41" w:rsidRPr="00893B41" w:rsidRDefault="00893B41" w:rsidP="00893B41">
      <w:pPr>
        <w:pStyle w:val="NoSpacing"/>
        <w:rPr>
          <w:rFonts w:ascii="Arial" w:hAnsi="Arial" w:cs="Arial"/>
          <w:b/>
          <w:bCs/>
          <w:sz w:val="24"/>
          <w:szCs w:val="24"/>
          <w:u w:val="single"/>
        </w:rPr>
      </w:pPr>
      <w:r w:rsidRPr="00893B41">
        <w:rPr>
          <w:rFonts w:ascii="Arial" w:hAnsi="Arial" w:cs="Arial"/>
          <w:b/>
          <w:bCs/>
          <w:sz w:val="24"/>
          <w:szCs w:val="24"/>
          <w:u w:val="single"/>
        </w:rPr>
        <w:t>Updates</w:t>
      </w:r>
    </w:p>
    <w:p w14:paraId="66B10C70" w14:textId="445D297E" w:rsidR="00AB37C4" w:rsidRPr="00893B41" w:rsidRDefault="00C5462B" w:rsidP="00AB37C4">
      <w:pPr>
        <w:pStyle w:val="NoSpacing"/>
        <w:rPr>
          <w:rFonts w:ascii="Arial" w:hAnsi="Arial" w:cs="Arial"/>
          <w:sz w:val="24"/>
          <w:szCs w:val="24"/>
        </w:rPr>
      </w:pPr>
      <w:r w:rsidRPr="00C5462B">
        <w:rPr>
          <w:rFonts w:ascii="Arial" w:hAnsi="Arial" w:cs="Arial"/>
          <w:sz w:val="24"/>
          <w:szCs w:val="24"/>
        </w:rPr>
        <w:t>Rebecca Miller discussed the upcoming SETA Fall 2026 Conference, which will be held in Louisville, KY, from August 30 through September 2</w:t>
      </w:r>
      <w:r>
        <w:rPr>
          <w:rFonts w:ascii="Arial" w:hAnsi="Arial" w:cs="Arial"/>
          <w:sz w:val="24"/>
          <w:szCs w:val="24"/>
        </w:rPr>
        <w:t>, 2026.</w:t>
      </w:r>
      <w:r w:rsidR="002D4FC1">
        <w:rPr>
          <w:rFonts w:ascii="Arial" w:hAnsi="Arial" w:cs="Arial"/>
          <w:sz w:val="24"/>
          <w:szCs w:val="24"/>
        </w:rPr>
        <w:t xml:space="preserve"> </w:t>
      </w:r>
    </w:p>
    <w:p w14:paraId="0701986C" w14:textId="77777777" w:rsidR="00AB5FEF" w:rsidRDefault="00AB5FEF" w:rsidP="00CB559D">
      <w:pPr>
        <w:pStyle w:val="NoSpacing"/>
        <w:ind w:left="720"/>
        <w:rPr>
          <w:rFonts w:ascii="Arial" w:hAnsi="Arial" w:cs="Arial"/>
          <w:sz w:val="24"/>
          <w:szCs w:val="24"/>
        </w:rPr>
      </w:pPr>
    </w:p>
    <w:p w14:paraId="765D3B3D" w14:textId="28034ACC" w:rsidR="006B4568" w:rsidRPr="006A23CE" w:rsidRDefault="006B4568" w:rsidP="001E2AF7">
      <w:pPr>
        <w:pStyle w:val="NoSpacing"/>
        <w:rPr>
          <w:rFonts w:ascii="Arial" w:hAnsi="Arial" w:cs="Arial"/>
          <w:b/>
          <w:sz w:val="24"/>
          <w:szCs w:val="24"/>
          <w:u w:val="single"/>
        </w:rPr>
      </w:pPr>
      <w:r w:rsidRPr="006A23CE">
        <w:rPr>
          <w:rFonts w:ascii="Arial" w:hAnsi="Arial" w:cs="Arial"/>
          <w:b/>
          <w:sz w:val="24"/>
          <w:szCs w:val="24"/>
          <w:u w:val="single"/>
        </w:rPr>
        <w:t>Adjournment</w:t>
      </w:r>
    </w:p>
    <w:p w14:paraId="202085D7" w14:textId="23C060E2" w:rsidR="00E72AFD" w:rsidRPr="006A23CE" w:rsidRDefault="006B4568" w:rsidP="001E2AF7">
      <w:pPr>
        <w:pStyle w:val="NoSpacing"/>
        <w:rPr>
          <w:rFonts w:ascii="Arial" w:hAnsi="Arial" w:cs="Arial"/>
          <w:sz w:val="24"/>
          <w:szCs w:val="24"/>
        </w:rPr>
      </w:pPr>
      <w:r w:rsidRPr="006A23CE">
        <w:rPr>
          <w:rFonts w:ascii="Arial" w:hAnsi="Arial" w:cs="Arial"/>
          <w:sz w:val="24"/>
          <w:szCs w:val="24"/>
        </w:rPr>
        <w:t xml:space="preserve">With no </w:t>
      </w:r>
      <w:r w:rsidR="006C054A">
        <w:rPr>
          <w:rFonts w:ascii="Arial" w:hAnsi="Arial" w:cs="Arial"/>
          <w:sz w:val="24"/>
          <w:szCs w:val="24"/>
        </w:rPr>
        <w:t>further</w:t>
      </w:r>
      <w:r w:rsidRPr="006A23CE">
        <w:rPr>
          <w:rFonts w:ascii="Arial" w:hAnsi="Arial" w:cs="Arial"/>
          <w:sz w:val="24"/>
          <w:szCs w:val="24"/>
        </w:rPr>
        <w:t xml:space="preserve"> business</w:t>
      </w:r>
      <w:r w:rsidR="004A6314" w:rsidRPr="006A23CE">
        <w:rPr>
          <w:rFonts w:ascii="Arial" w:hAnsi="Arial" w:cs="Arial"/>
          <w:sz w:val="24"/>
          <w:szCs w:val="24"/>
        </w:rPr>
        <w:t>,</w:t>
      </w:r>
      <w:r w:rsidRPr="006A23CE">
        <w:rPr>
          <w:rFonts w:ascii="Arial" w:hAnsi="Arial" w:cs="Arial"/>
          <w:sz w:val="24"/>
          <w:szCs w:val="24"/>
        </w:rPr>
        <w:t xml:space="preserve"> </w:t>
      </w:r>
      <w:r w:rsidR="00D50C9A">
        <w:rPr>
          <w:rFonts w:ascii="Arial" w:hAnsi="Arial" w:cs="Arial"/>
          <w:sz w:val="24"/>
          <w:szCs w:val="24"/>
        </w:rPr>
        <w:t>Chair</w:t>
      </w:r>
      <w:r w:rsidR="001E2AF7">
        <w:rPr>
          <w:rFonts w:ascii="Arial" w:hAnsi="Arial" w:cs="Arial"/>
          <w:sz w:val="24"/>
          <w:szCs w:val="24"/>
        </w:rPr>
        <w:t xml:space="preserve"> Gabbard</w:t>
      </w:r>
      <w:r w:rsidRPr="006A23CE">
        <w:rPr>
          <w:rFonts w:ascii="Arial" w:hAnsi="Arial" w:cs="Arial"/>
          <w:sz w:val="24"/>
          <w:szCs w:val="24"/>
        </w:rPr>
        <w:t xml:space="preserve"> </w:t>
      </w:r>
      <w:r w:rsidR="001B47A5">
        <w:rPr>
          <w:rFonts w:ascii="Arial" w:hAnsi="Arial" w:cs="Arial"/>
          <w:sz w:val="24"/>
          <w:szCs w:val="24"/>
        </w:rPr>
        <w:t>requested</w:t>
      </w:r>
      <w:r w:rsidR="00D359AE" w:rsidRPr="006A23CE">
        <w:rPr>
          <w:rFonts w:ascii="Arial" w:hAnsi="Arial" w:cs="Arial"/>
          <w:sz w:val="24"/>
          <w:szCs w:val="24"/>
        </w:rPr>
        <w:t xml:space="preserve"> a</w:t>
      </w:r>
      <w:r w:rsidRPr="006A23CE">
        <w:rPr>
          <w:rFonts w:ascii="Arial" w:hAnsi="Arial" w:cs="Arial"/>
          <w:sz w:val="24"/>
          <w:szCs w:val="24"/>
        </w:rPr>
        <w:t xml:space="preserve"> motion to adjourn.  </w:t>
      </w:r>
      <w:r w:rsidR="00A35FA0">
        <w:rPr>
          <w:rFonts w:ascii="Arial" w:hAnsi="Arial" w:cs="Arial"/>
          <w:sz w:val="24"/>
          <w:szCs w:val="24"/>
        </w:rPr>
        <w:t>Tal Jones</w:t>
      </w:r>
      <w:r w:rsidR="00294CFE" w:rsidRPr="006A23CE">
        <w:rPr>
          <w:rFonts w:ascii="Arial" w:hAnsi="Arial" w:cs="Arial"/>
          <w:sz w:val="24"/>
          <w:szCs w:val="24"/>
        </w:rPr>
        <w:t xml:space="preserve"> made</w:t>
      </w:r>
      <w:r w:rsidR="009A1B11" w:rsidRPr="006A23CE">
        <w:rPr>
          <w:rFonts w:ascii="Arial" w:hAnsi="Arial" w:cs="Arial"/>
          <w:sz w:val="24"/>
          <w:szCs w:val="24"/>
        </w:rPr>
        <w:t xml:space="preserve"> the motion.  </w:t>
      </w:r>
      <w:r w:rsidR="00A35FA0">
        <w:rPr>
          <w:rFonts w:ascii="Arial" w:hAnsi="Arial" w:cs="Arial"/>
          <w:sz w:val="24"/>
          <w:szCs w:val="24"/>
        </w:rPr>
        <w:t>Ben Collier</w:t>
      </w:r>
      <w:r w:rsidR="006A5E4C" w:rsidRPr="006A23CE">
        <w:rPr>
          <w:rFonts w:ascii="Arial" w:hAnsi="Arial" w:cs="Arial"/>
          <w:sz w:val="24"/>
          <w:szCs w:val="24"/>
        </w:rPr>
        <w:t xml:space="preserve"> </w:t>
      </w:r>
      <w:r w:rsidRPr="006A23CE">
        <w:rPr>
          <w:rFonts w:ascii="Arial" w:hAnsi="Arial" w:cs="Arial"/>
          <w:sz w:val="24"/>
          <w:szCs w:val="24"/>
        </w:rPr>
        <w:t>seconded the motion.  All voted in favor, none opposed. The motion carried.</w:t>
      </w:r>
    </w:p>
    <w:p w14:paraId="1ECA7260" w14:textId="77777777" w:rsidR="00E72AFD" w:rsidRPr="006A23CE" w:rsidRDefault="00E72AFD" w:rsidP="006B4568">
      <w:pPr>
        <w:pStyle w:val="NoSpacing"/>
        <w:rPr>
          <w:rFonts w:ascii="Arial" w:hAnsi="Arial" w:cs="Arial"/>
          <w:sz w:val="24"/>
          <w:szCs w:val="24"/>
        </w:rPr>
      </w:pPr>
    </w:p>
    <w:p w14:paraId="45CF31B0" w14:textId="70D5D97D" w:rsidR="006B4568" w:rsidRPr="006A23CE" w:rsidRDefault="00E72AFD" w:rsidP="006B4568">
      <w:pPr>
        <w:pStyle w:val="NoSpacing"/>
        <w:rPr>
          <w:rFonts w:ascii="Arial" w:hAnsi="Arial" w:cs="Arial"/>
          <w:sz w:val="24"/>
          <w:szCs w:val="24"/>
        </w:rPr>
      </w:pPr>
      <w:r w:rsidRPr="006A23CE">
        <w:rPr>
          <w:rFonts w:ascii="Arial" w:hAnsi="Arial" w:cs="Arial"/>
          <w:sz w:val="24"/>
          <w:szCs w:val="24"/>
        </w:rPr>
        <w:t xml:space="preserve">The next meeting will </w:t>
      </w:r>
      <w:r w:rsidR="00713862" w:rsidRPr="006A23CE">
        <w:rPr>
          <w:rFonts w:ascii="Arial" w:hAnsi="Arial" w:cs="Arial"/>
          <w:sz w:val="24"/>
          <w:szCs w:val="24"/>
        </w:rPr>
        <w:t>be on</w:t>
      </w:r>
      <w:r w:rsidRPr="006A23CE">
        <w:rPr>
          <w:rFonts w:ascii="Arial" w:hAnsi="Arial" w:cs="Arial"/>
          <w:sz w:val="24"/>
          <w:szCs w:val="24"/>
        </w:rPr>
        <w:t xml:space="preserve"> </w:t>
      </w:r>
      <w:r w:rsidR="007C37B9">
        <w:rPr>
          <w:rFonts w:ascii="Arial" w:hAnsi="Arial" w:cs="Arial"/>
          <w:sz w:val="24"/>
          <w:szCs w:val="24"/>
        </w:rPr>
        <w:t>June 10, 2026</w:t>
      </w:r>
    </w:p>
    <w:p w14:paraId="38B204D4" w14:textId="77777777" w:rsidR="006B4568" w:rsidRPr="006A23CE" w:rsidRDefault="006B4568" w:rsidP="006B4568">
      <w:pPr>
        <w:pStyle w:val="NoSpacing"/>
        <w:rPr>
          <w:rFonts w:ascii="Arial" w:hAnsi="Arial" w:cs="Arial"/>
          <w:b/>
          <w:sz w:val="24"/>
          <w:szCs w:val="24"/>
          <w:u w:val="single"/>
        </w:rPr>
      </w:pPr>
    </w:p>
    <w:p w14:paraId="1AAF5976" w14:textId="406C5C55" w:rsidR="006B4568" w:rsidRPr="006A23CE" w:rsidRDefault="006B4568" w:rsidP="00E24546">
      <w:pPr>
        <w:pStyle w:val="NoSpacing"/>
        <w:rPr>
          <w:rFonts w:ascii="Arial" w:hAnsi="Arial" w:cs="Arial"/>
          <w:sz w:val="24"/>
          <w:szCs w:val="24"/>
        </w:rPr>
      </w:pPr>
    </w:p>
    <w:p w14:paraId="0B353D85" w14:textId="77777777" w:rsidR="00735CDE" w:rsidRPr="006A23CE" w:rsidRDefault="00735CDE" w:rsidP="00E24546">
      <w:pPr>
        <w:pStyle w:val="NoSpacing"/>
        <w:rPr>
          <w:rFonts w:ascii="Arial" w:hAnsi="Arial" w:cs="Arial"/>
          <w:sz w:val="24"/>
          <w:szCs w:val="24"/>
        </w:rPr>
      </w:pPr>
    </w:p>
    <w:p w14:paraId="4B73A20C" w14:textId="6EF9492C" w:rsidR="0043375B" w:rsidRPr="006A23CE" w:rsidRDefault="00735CDE" w:rsidP="00772517">
      <w:pPr>
        <w:pStyle w:val="NoSpacing"/>
        <w:rPr>
          <w:rFonts w:ascii="Arial" w:hAnsi="Arial" w:cs="Arial"/>
          <w:sz w:val="24"/>
          <w:szCs w:val="24"/>
        </w:rPr>
      </w:pPr>
      <w:r w:rsidRPr="006A23CE">
        <w:rPr>
          <w:rFonts w:ascii="Arial" w:hAnsi="Arial" w:cs="Arial"/>
          <w:sz w:val="24"/>
          <w:szCs w:val="24"/>
        </w:rPr>
        <w:t xml:space="preserve">  </w:t>
      </w:r>
    </w:p>
    <w:sectPr w:rsidR="0043375B" w:rsidRPr="006A23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C96A" w14:textId="77777777" w:rsidR="00BC66AE" w:rsidRDefault="00BC66AE" w:rsidP="00853FB8">
      <w:pPr>
        <w:spacing w:after="0" w:line="240" w:lineRule="auto"/>
      </w:pPr>
      <w:r>
        <w:separator/>
      </w:r>
    </w:p>
  </w:endnote>
  <w:endnote w:type="continuationSeparator" w:id="0">
    <w:p w14:paraId="62D7F94E" w14:textId="77777777" w:rsidR="00BC66AE" w:rsidRDefault="00BC66AE" w:rsidP="0085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369E" w14:textId="77777777" w:rsidR="00AB3EF7" w:rsidRDefault="00AB3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471256"/>
      <w:docPartObj>
        <w:docPartGallery w:val="Page Numbers (Bottom of Page)"/>
        <w:docPartUnique/>
      </w:docPartObj>
    </w:sdtPr>
    <w:sdtEndPr>
      <w:rPr>
        <w:noProof/>
      </w:rPr>
    </w:sdtEndPr>
    <w:sdtContent>
      <w:p w14:paraId="771ADD6C" w14:textId="77777777" w:rsidR="00736A5A" w:rsidRDefault="00736A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D65B4" w14:textId="77777777" w:rsidR="00853FB8" w:rsidRDefault="00853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A035" w14:textId="77777777" w:rsidR="00AB3EF7" w:rsidRDefault="00AB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0240" w14:textId="77777777" w:rsidR="00BC66AE" w:rsidRDefault="00BC66AE" w:rsidP="00853FB8">
      <w:pPr>
        <w:spacing w:after="0" w:line="240" w:lineRule="auto"/>
      </w:pPr>
      <w:r>
        <w:separator/>
      </w:r>
    </w:p>
  </w:footnote>
  <w:footnote w:type="continuationSeparator" w:id="0">
    <w:p w14:paraId="7C10C95D" w14:textId="77777777" w:rsidR="00BC66AE" w:rsidRDefault="00BC66AE" w:rsidP="0085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0373" w14:textId="77777777" w:rsidR="00AB3EF7" w:rsidRDefault="00AB3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24DF" w14:textId="3FE08371" w:rsidR="00853FB8" w:rsidRPr="00AE0756" w:rsidRDefault="00853FB8" w:rsidP="00AE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CF7F" w14:textId="77777777" w:rsidR="00AB3EF7" w:rsidRDefault="00AB3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87198"/>
    <w:multiLevelType w:val="hybridMultilevel"/>
    <w:tmpl w:val="45F66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526DA9"/>
    <w:multiLevelType w:val="hybridMultilevel"/>
    <w:tmpl w:val="81F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833B0"/>
    <w:multiLevelType w:val="hybridMultilevel"/>
    <w:tmpl w:val="2712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80F9A"/>
    <w:multiLevelType w:val="hybridMultilevel"/>
    <w:tmpl w:val="583C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7491E"/>
    <w:multiLevelType w:val="hybridMultilevel"/>
    <w:tmpl w:val="4B0E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24DA0"/>
    <w:multiLevelType w:val="hybridMultilevel"/>
    <w:tmpl w:val="C86C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93482"/>
    <w:multiLevelType w:val="hybridMultilevel"/>
    <w:tmpl w:val="336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B4C77"/>
    <w:multiLevelType w:val="hybridMultilevel"/>
    <w:tmpl w:val="304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03BEA"/>
    <w:multiLevelType w:val="hybridMultilevel"/>
    <w:tmpl w:val="A54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D1EDC"/>
    <w:multiLevelType w:val="hybridMultilevel"/>
    <w:tmpl w:val="B7B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13804"/>
    <w:multiLevelType w:val="hybridMultilevel"/>
    <w:tmpl w:val="723A90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7C659F"/>
    <w:multiLevelType w:val="hybridMultilevel"/>
    <w:tmpl w:val="AF2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53D63"/>
    <w:multiLevelType w:val="hybridMultilevel"/>
    <w:tmpl w:val="440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3499C"/>
    <w:multiLevelType w:val="hybridMultilevel"/>
    <w:tmpl w:val="591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91C7B"/>
    <w:multiLevelType w:val="hybridMultilevel"/>
    <w:tmpl w:val="97E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72270">
    <w:abstractNumId w:val="2"/>
  </w:num>
  <w:num w:numId="2" w16cid:durableId="735661111">
    <w:abstractNumId w:val="6"/>
  </w:num>
  <w:num w:numId="3" w16cid:durableId="1439253928">
    <w:abstractNumId w:val="9"/>
  </w:num>
  <w:num w:numId="4" w16cid:durableId="902720249">
    <w:abstractNumId w:val="1"/>
  </w:num>
  <w:num w:numId="5" w16cid:durableId="1842814438">
    <w:abstractNumId w:val="5"/>
  </w:num>
  <w:num w:numId="6" w16cid:durableId="1016882303">
    <w:abstractNumId w:val="3"/>
  </w:num>
  <w:num w:numId="7" w16cid:durableId="905064848">
    <w:abstractNumId w:val="4"/>
  </w:num>
  <w:num w:numId="8" w16cid:durableId="165362621">
    <w:abstractNumId w:val="0"/>
  </w:num>
  <w:num w:numId="9" w16cid:durableId="585529460">
    <w:abstractNumId w:val="8"/>
  </w:num>
  <w:num w:numId="10" w16cid:durableId="710570654">
    <w:abstractNumId w:val="10"/>
  </w:num>
  <w:num w:numId="11" w16cid:durableId="2054034518">
    <w:abstractNumId w:val="13"/>
  </w:num>
  <w:num w:numId="12" w16cid:durableId="1025209447">
    <w:abstractNumId w:val="12"/>
  </w:num>
  <w:num w:numId="13" w16cid:durableId="1819572274">
    <w:abstractNumId w:val="14"/>
  </w:num>
  <w:num w:numId="14" w16cid:durableId="963392337">
    <w:abstractNumId w:val="11"/>
  </w:num>
  <w:num w:numId="15" w16cid:durableId="524489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B8"/>
    <w:rsid w:val="00000CCF"/>
    <w:rsid w:val="00003F30"/>
    <w:rsid w:val="000054E4"/>
    <w:rsid w:val="0000578A"/>
    <w:rsid w:val="0001013D"/>
    <w:rsid w:val="00012782"/>
    <w:rsid w:val="00022CAF"/>
    <w:rsid w:val="000232DB"/>
    <w:rsid w:val="00023577"/>
    <w:rsid w:val="00027890"/>
    <w:rsid w:val="00034BB5"/>
    <w:rsid w:val="00041390"/>
    <w:rsid w:val="00042097"/>
    <w:rsid w:val="00047A5E"/>
    <w:rsid w:val="0005099D"/>
    <w:rsid w:val="00051603"/>
    <w:rsid w:val="00051EE1"/>
    <w:rsid w:val="00052571"/>
    <w:rsid w:val="000529F8"/>
    <w:rsid w:val="00057E27"/>
    <w:rsid w:val="000605C6"/>
    <w:rsid w:val="00062043"/>
    <w:rsid w:val="00074567"/>
    <w:rsid w:val="000752A8"/>
    <w:rsid w:val="000835EB"/>
    <w:rsid w:val="000924B0"/>
    <w:rsid w:val="00092E82"/>
    <w:rsid w:val="000A0823"/>
    <w:rsid w:val="000A454F"/>
    <w:rsid w:val="000A6662"/>
    <w:rsid w:val="000B258C"/>
    <w:rsid w:val="000C2F07"/>
    <w:rsid w:val="000C4F36"/>
    <w:rsid w:val="000C6B7F"/>
    <w:rsid w:val="000C74EB"/>
    <w:rsid w:val="000D0ADF"/>
    <w:rsid w:val="000D16ED"/>
    <w:rsid w:val="000D2251"/>
    <w:rsid w:val="000D3E81"/>
    <w:rsid w:val="000D58FE"/>
    <w:rsid w:val="000D61A4"/>
    <w:rsid w:val="000D764F"/>
    <w:rsid w:val="000E1B49"/>
    <w:rsid w:val="000E2FFB"/>
    <w:rsid w:val="000E5D95"/>
    <w:rsid w:val="000E6719"/>
    <w:rsid w:val="000F02E6"/>
    <w:rsid w:val="000F07A7"/>
    <w:rsid w:val="000F5E4C"/>
    <w:rsid w:val="0010049B"/>
    <w:rsid w:val="001067DA"/>
    <w:rsid w:val="00110DC9"/>
    <w:rsid w:val="00111602"/>
    <w:rsid w:val="00114C2F"/>
    <w:rsid w:val="001158B8"/>
    <w:rsid w:val="0012175B"/>
    <w:rsid w:val="0012310A"/>
    <w:rsid w:val="00134E46"/>
    <w:rsid w:val="001376BF"/>
    <w:rsid w:val="001376F7"/>
    <w:rsid w:val="00137FB1"/>
    <w:rsid w:val="00140FDA"/>
    <w:rsid w:val="00143331"/>
    <w:rsid w:val="00143BDF"/>
    <w:rsid w:val="00150EDC"/>
    <w:rsid w:val="00150FAF"/>
    <w:rsid w:val="00154507"/>
    <w:rsid w:val="00155F70"/>
    <w:rsid w:val="00156E63"/>
    <w:rsid w:val="00157D12"/>
    <w:rsid w:val="001601FE"/>
    <w:rsid w:val="00163EB5"/>
    <w:rsid w:val="001666A1"/>
    <w:rsid w:val="001672F7"/>
    <w:rsid w:val="00173EF5"/>
    <w:rsid w:val="00174743"/>
    <w:rsid w:val="001821D7"/>
    <w:rsid w:val="00182A16"/>
    <w:rsid w:val="001914BD"/>
    <w:rsid w:val="001922FA"/>
    <w:rsid w:val="001937E3"/>
    <w:rsid w:val="00195845"/>
    <w:rsid w:val="001A0323"/>
    <w:rsid w:val="001A1216"/>
    <w:rsid w:val="001A1E48"/>
    <w:rsid w:val="001A7823"/>
    <w:rsid w:val="001B1751"/>
    <w:rsid w:val="001B47A5"/>
    <w:rsid w:val="001B7B25"/>
    <w:rsid w:val="001C20E2"/>
    <w:rsid w:val="001C2627"/>
    <w:rsid w:val="001C4CDB"/>
    <w:rsid w:val="001C542C"/>
    <w:rsid w:val="001C64E6"/>
    <w:rsid w:val="001C7CC8"/>
    <w:rsid w:val="001C7FCB"/>
    <w:rsid w:val="001D2151"/>
    <w:rsid w:val="001D39F2"/>
    <w:rsid w:val="001D48BE"/>
    <w:rsid w:val="001E0E0B"/>
    <w:rsid w:val="001E2316"/>
    <w:rsid w:val="001E2AF7"/>
    <w:rsid w:val="001E2C79"/>
    <w:rsid w:val="001E46FB"/>
    <w:rsid w:val="001E755D"/>
    <w:rsid w:val="001F2215"/>
    <w:rsid w:val="001F6CE1"/>
    <w:rsid w:val="002024F9"/>
    <w:rsid w:val="002038D0"/>
    <w:rsid w:val="002047E3"/>
    <w:rsid w:val="00206231"/>
    <w:rsid w:val="002066BA"/>
    <w:rsid w:val="00213AE8"/>
    <w:rsid w:val="0021555C"/>
    <w:rsid w:val="00222F77"/>
    <w:rsid w:val="0022321B"/>
    <w:rsid w:val="002253CD"/>
    <w:rsid w:val="002265C1"/>
    <w:rsid w:val="0023248D"/>
    <w:rsid w:val="00234E1D"/>
    <w:rsid w:val="002374BB"/>
    <w:rsid w:val="0024791E"/>
    <w:rsid w:val="00251333"/>
    <w:rsid w:val="00252A21"/>
    <w:rsid w:val="00255AD9"/>
    <w:rsid w:val="002577FA"/>
    <w:rsid w:val="002620EC"/>
    <w:rsid w:val="0026636C"/>
    <w:rsid w:val="00270802"/>
    <w:rsid w:val="00272D34"/>
    <w:rsid w:val="00273771"/>
    <w:rsid w:val="0028093D"/>
    <w:rsid w:val="00284165"/>
    <w:rsid w:val="00291D0B"/>
    <w:rsid w:val="00291DE7"/>
    <w:rsid w:val="00293ACD"/>
    <w:rsid w:val="00294CFE"/>
    <w:rsid w:val="00296E8C"/>
    <w:rsid w:val="002A2F88"/>
    <w:rsid w:val="002A32CA"/>
    <w:rsid w:val="002A4114"/>
    <w:rsid w:val="002A6375"/>
    <w:rsid w:val="002B0EBF"/>
    <w:rsid w:val="002B3E49"/>
    <w:rsid w:val="002B5433"/>
    <w:rsid w:val="002B5A05"/>
    <w:rsid w:val="002B6296"/>
    <w:rsid w:val="002B6DD1"/>
    <w:rsid w:val="002C0602"/>
    <w:rsid w:val="002C314C"/>
    <w:rsid w:val="002C3234"/>
    <w:rsid w:val="002C7881"/>
    <w:rsid w:val="002D3C1B"/>
    <w:rsid w:val="002D3CEF"/>
    <w:rsid w:val="002D4FC1"/>
    <w:rsid w:val="002D6D65"/>
    <w:rsid w:val="002D7A50"/>
    <w:rsid w:val="002E2B23"/>
    <w:rsid w:val="002E449F"/>
    <w:rsid w:val="002F5AC9"/>
    <w:rsid w:val="002F5DC3"/>
    <w:rsid w:val="00300492"/>
    <w:rsid w:val="00304C43"/>
    <w:rsid w:val="003056D5"/>
    <w:rsid w:val="003061D7"/>
    <w:rsid w:val="00314299"/>
    <w:rsid w:val="00315A43"/>
    <w:rsid w:val="00317F6B"/>
    <w:rsid w:val="00320668"/>
    <w:rsid w:val="00320ADB"/>
    <w:rsid w:val="003229DD"/>
    <w:rsid w:val="00324368"/>
    <w:rsid w:val="00325ED4"/>
    <w:rsid w:val="0034093D"/>
    <w:rsid w:val="003433B1"/>
    <w:rsid w:val="00344442"/>
    <w:rsid w:val="00356C02"/>
    <w:rsid w:val="00357375"/>
    <w:rsid w:val="003737DF"/>
    <w:rsid w:val="00380E0C"/>
    <w:rsid w:val="00380F7C"/>
    <w:rsid w:val="0038134D"/>
    <w:rsid w:val="00381AAB"/>
    <w:rsid w:val="00384A26"/>
    <w:rsid w:val="00386F30"/>
    <w:rsid w:val="00387AE6"/>
    <w:rsid w:val="0039175F"/>
    <w:rsid w:val="0039179E"/>
    <w:rsid w:val="00393D28"/>
    <w:rsid w:val="00394B0C"/>
    <w:rsid w:val="00395B3F"/>
    <w:rsid w:val="00396C06"/>
    <w:rsid w:val="003A0EED"/>
    <w:rsid w:val="003A328D"/>
    <w:rsid w:val="003A3B40"/>
    <w:rsid w:val="003A696B"/>
    <w:rsid w:val="003B115E"/>
    <w:rsid w:val="003B170E"/>
    <w:rsid w:val="003C5DF3"/>
    <w:rsid w:val="003C7230"/>
    <w:rsid w:val="003D2FEB"/>
    <w:rsid w:val="003D4BC2"/>
    <w:rsid w:val="003D6598"/>
    <w:rsid w:val="003D7613"/>
    <w:rsid w:val="003D7F3F"/>
    <w:rsid w:val="003E2BE2"/>
    <w:rsid w:val="003E6EBE"/>
    <w:rsid w:val="003F3711"/>
    <w:rsid w:val="003F3A92"/>
    <w:rsid w:val="003F3AAE"/>
    <w:rsid w:val="003F4628"/>
    <w:rsid w:val="003F5B4D"/>
    <w:rsid w:val="0040605A"/>
    <w:rsid w:val="004132AD"/>
    <w:rsid w:val="00416215"/>
    <w:rsid w:val="00416C80"/>
    <w:rsid w:val="00424632"/>
    <w:rsid w:val="00425C00"/>
    <w:rsid w:val="0043375B"/>
    <w:rsid w:val="0043477A"/>
    <w:rsid w:val="004469CE"/>
    <w:rsid w:val="00447587"/>
    <w:rsid w:val="00447814"/>
    <w:rsid w:val="00447C27"/>
    <w:rsid w:val="00451715"/>
    <w:rsid w:val="004520F6"/>
    <w:rsid w:val="0045282C"/>
    <w:rsid w:val="00452EAF"/>
    <w:rsid w:val="00455151"/>
    <w:rsid w:val="004554F4"/>
    <w:rsid w:val="00456D4D"/>
    <w:rsid w:val="004573A9"/>
    <w:rsid w:val="00457C8C"/>
    <w:rsid w:val="0046241B"/>
    <w:rsid w:val="00462955"/>
    <w:rsid w:val="00470D81"/>
    <w:rsid w:val="00470FF4"/>
    <w:rsid w:val="004716AF"/>
    <w:rsid w:val="00472203"/>
    <w:rsid w:val="00472368"/>
    <w:rsid w:val="00472DA8"/>
    <w:rsid w:val="0047594F"/>
    <w:rsid w:val="00477494"/>
    <w:rsid w:val="0048044F"/>
    <w:rsid w:val="00486134"/>
    <w:rsid w:val="00490468"/>
    <w:rsid w:val="004A004A"/>
    <w:rsid w:val="004A2A39"/>
    <w:rsid w:val="004A306C"/>
    <w:rsid w:val="004A3BDA"/>
    <w:rsid w:val="004A49D3"/>
    <w:rsid w:val="004A6314"/>
    <w:rsid w:val="004B0D2D"/>
    <w:rsid w:val="004B1291"/>
    <w:rsid w:val="004B2030"/>
    <w:rsid w:val="004B3292"/>
    <w:rsid w:val="004B414C"/>
    <w:rsid w:val="004B4CB6"/>
    <w:rsid w:val="004B62EF"/>
    <w:rsid w:val="004B6680"/>
    <w:rsid w:val="004C5C67"/>
    <w:rsid w:val="004D17D7"/>
    <w:rsid w:val="004D2359"/>
    <w:rsid w:val="004D2E6F"/>
    <w:rsid w:val="004D3CB3"/>
    <w:rsid w:val="004D7E5C"/>
    <w:rsid w:val="004E2EDE"/>
    <w:rsid w:val="004E4EB5"/>
    <w:rsid w:val="004E626C"/>
    <w:rsid w:val="004F1431"/>
    <w:rsid w:val="004F1BAE"/>
    <w:rsid w:val="004F2336"/>
    <w:rsid w:val="004F2DA3"/>
    <w:rsid w:val="004F38DA"/>
    <w:rsid w:val="004F7243"/>
    <w:rsid w:val="00502A69"/>
    <w:rsid w:val="005035E5"/>
    <w:rsid w:val="00504199"/>
    <w:rsid w:val="00504F31"/>
    <w:rsid w:val="0050512D"/>
    <w:rsid w:val="00505229"/>
    <w:rsid w:val="00510FB7"/>
    <w:rsid w:val="00514800"/>
    <w:rsid w:val="005155E8"/>
    <w:rsid w:val="005228DE"/>
    <w:rsid w:val="00524D0B"/>
    <w:rsid w:val="0052502E"/>
    <w:rsid w:val="00526C83"/>
    <w:rsid w:val="005272E5"/>
    <w:rsid w:val="00527A60"/>
    <w:rsid w:val="00532880"/>
    <w:rsid w:val="005334EE"/>
    <w:rsid w:val="00534094"/>
    <w:rsid w:val="005347DD"/>
    <w:rsid w:val="005356C4"/>
    <w:rsid w:val="005365BF"/>
    <w:rsid w:val="00537A49"/>
    <w:rsid w:val="0054347C"/>
    <w:rsid w:val="00545733"/>
    <w:rsid w:val="005539A2"/>
    <w:rsid w:val="0055602F"/>
    <w:rsid w:val="00556C48"/>
    <w:rsid w:val="00557C72"/>
    <w:rsid w:val="0056365F"/>
    <w:rsid w:val="0056587A"/>
    <w:rsid w:val="00572AC4"/>
    <w:rsid w:val="00580239"/>
    <w:rsid w:val="00581A8F"/>
    <w:rsid w:val="00583342"/>
    <w:rsid w:val="005847FF"/>
    <w:rsid w:val="00586934"/>
    <w:rsid w:val="00591055"/>
    <w:rsid w:val="00594865"/>
    <w:rsid w:val="0059769B"/>
    <w:rsid w:val="00597C90"/>
    <w:rsid w:val="005A1C1F"/>
    <w:rsid w:val="005A5491"/>
    <w:rsid w:val="005B0858"/>
    <w:rsid w:val="005B0991"/>
    <w:rsid w:val="005B0B32"/>
    <w:rsid w:val="005C169F"/>
    <w:rsid w:val="005C2600"/>
    <w:rsid w:val="005C7C8C"/>
    <w:rsid w:val="005D53F7"/>
    <w:rsid w:val="005D6B78"/>
    <w:rsid w:val="005E4985"/>
    <w:rsid w:val="005E4E37"/>
    <w:rsid w:val="005E62CF"/>
    <w:rsid w:val="005E6835"/>
    <w:rsid w:val="005E6FEE"/>
    <w:rsid w:val="005F1611"/>
    <w:rsid w:val="005F1B16"/>
    <w:rsid w:val="005F2E16"/>
    <w:rsid w:val="005F3C46"/>
    <w:rsid w:val="006069C5"/>
    <w:rsid w:val="006110A1"/>
    <w:rsid w:val="00617EAC"/>
    <w:rsid w:val="00627501"/>
    <w:rsid w:val="00633F71"/>
    <w:rsid w:val="00642911"/>
    <w:rsid w:val="0064560F"/>
    <w:rsid w:val="00645C82"/>
    <w:rsid w:val="006506D5"/>
    <w:rsid w:val="00650DD1"/>
    <w:rsid w:val="006524B6"/>
    <w:rsid w:val="006542F0"/>
    <w:rsid w:val="0065452F"/>
    <w:rsid w:val="00660754"/>
    <w:rsid w:val="00660F2C"/>
    <w:rsid w:val="006617FE"/>
    <w:rsid w:val="00662395"/>
    <w:rsid w:val="00662422"/>
    <w:rsid w:val="006625C3"/>
    <w:rsid w:val="00664BF3"/>
    <w:rsid w:val="00666141"/>
    <w:rsid w:val="00671FAC"/>
    <w:rsid w:val="00672490"/>
    <w:rsid w:val="00673B99"/>
    <w:rsid w:val="0067452D"/>
    <w:rsid w:val="00685856"/>
    <w:rsid w:val="006860B9"/>
    <w:rsid w:val="00690362"/>
    <w:rsid w:val="00692C5E"/>
    <w:rsid w:val="0069497E"/>
    <w:rsid w:val="006971C1"/>
    <w:rsid w:val="006975B6"/>
    <w:rsid w:val="006A23CE"/>
    <w:rsid w:val="006A3827"/>
    <w:rsid w:val="006A5019"/>
    <w:rsid w:val="006A5E4C"/>
    <w:rsid w:val="006A6F9F"/>
    <w:rsid w:val="006B1CE1"/>
    <w:rsid w:val="006B2447"/>
    <w:rsid w:val="006B4568"/>
    <w:rsid w:val="006B46F1"/>
    <w:rsid w:val="006B4B7F"/>
    <w:rsid w:val="006B4B80"/>
    <w:rsid w:val="006C054A"/>
    <w:rsid w:val="006C0CD8"/>
    <w:rsid w:val="006C2467"/>
    <w:rsid w:val="006D66F1"/>
    <w:rsid w:val="006D7B55"/>
    <w:rsid w:val="006E0A10"/>
    <w:rsid w:val="006E15FA"/>
    <w:rsid w:val="006E227F"/>
    <w:rsid w:val="006E3A0C"/>
    <w:rsid w:val="006E3B6C"/>
    <w:rsid w:val="006E5AA3"/>
    <w:rsid w:val="006E7CF2"/>
    <w:rsid w:val="006F0ED5"/>
    <w:rsid w:val="006F1439"/>
    <w:rsid w:val="0070174A"/>
    <w:rsid w:val="007069D2"/>
    <w:rsid w:val="00711B89"/>
    <w:rsid w:val="00713862"/>
    <w:rsid w:val="007206DF"/>
    <w:rsid w:val="00721A52"/>
    <w:rsid w:val="00723431"/>
    <w:rsid w:val="0072529A"/>
    <w:rsid w:val="0073039B"/>
    <w:rsid w:val="00730B3F"/>
    <w:rsid w:val="007317EF"/>
    <w:rsid w:val="007335AC"/>
    <w:rsid w:val="00734767"/>
    <w:rsid w:val="007356C5"/>
    <w:rsid w:val="00735CDE"/>
    <w:rsid w:val="00736A5A"/>
    <w:rsid w:val="007416E2"/>
    <w:rsid w:val="00743489"/>
    <w:rsid w:val="00756876"/>
    <w:rsid w:val="00765EAC"/>
    <w:rsid w:val="00770190"/>
    <w:rsid w:val="00771FCD"/>
    <w:rsid w:val="00772517"/>
    <w:rsid w:val="00773616"/>
    <w:rsid w:val="00774748"/>
    <w:rsid w:val="00781300"/>
    <w:rsid w:val="007833A5"/>
    <w:rsid w:val="00791522"/>
    <w:rsid w:val="0079204C"/>
    <w:rsid w:val="007A7A51"/>
    <w:rsid w:val="007B1C0A"/>
    <w:rsid w:val="007B2786"/>
    <w:rsid w:val="007B4D27"/>
    <w:rsid w:val="007B5BD5"/>
    <w:rsid w:val="007B5EBD"/>
    <w:rsid w:val="007B6D8A"/>
    <w:rsid w:val="007C37B9"/>
    <w:rsid w:val="007C5038"/>
    <w:rsid w:val="007D3523"/>
    <w:rsid w:val="007E12E9"/>
    <w:rsid w:val="007E23E0"/>
    <w:rsid w:val="007F1BD6"/>
    <w:rsid w:val="007F1BF2"/>
    <w:rsid w:val="008048B4"/>
    <w:rsid w:val="008128C5"/>
    <w:rsid w:val="00812F94"/>
    <w:rsid w:val="00817A49"/>
    <w:rsid w:val="008211FB"/>
    <w:rsid w:val="008260EF"/>
    <w:rsid w:val="00834EBF"/>
    <w:rsid w:val="00843ACC"/>
    <w:rsid w:val="00845941"/>
    <w:rsid w:val="00846C0A"/>
    <w:rsid w:val="00847F42"/>
    <w:rsid w:val="00853EDA"/>
    <w:rsid w:val="00853FB8"/>
    <w:rsid w:val="008550FA"/>
    <w:rsid w:val="00860BE0"/>
    <w:rsid w:val="00863E6A"/>
    <w:rsid w:val="008655CD"/>
    <w:rsid w:val="008732BA"/>
    <w:rsid w:val="00877501"/>
    <w:rsid w:val="008802B1"/>
    <w:rsid w:val="00880922"/>
    <w:rsid w:val="008838C5"/>
    <w:rsid w:val="00883FFD"/>
    <w:rsid w:val="008849E0"/>
    <w:rsid w:val="00885F21"/>
    <w:rsid w:val="00887D56"/>
    <w:rsid w:val="00893B04"/>
    <w:rsid w:val="00893B41"/>
    <w:rsid w:val="00895123"/>
    <w:rsid w:val="008A0105"/>
    <w:rsid w:val="008A2344"/>
    <w:rsid w:val="008A2356"/>
    <w:rsid w:val="008A5304"/>
    <w:rsid w:val="008B016E"/>
    <w:rsid w:val="008B20E3"/>
    <w:rsid w:val="008B48C9"/>
    <w:rsid w:val="008B5850"/>
    <w:rsid w:val="008B6A33"/>
    <w:rsid w:val="008B6A92"/>
    <w:rsid w:val="008B71A6"/>
    <w:rsid w:val="008C1A1D"/>
    <w:rsid w:val="008C1B43"/>
    <w:rsid w:val="008D0524"/>
    <w:rsid w:val="008D591F"/>
    <w:rsid w:val="008D6457"/>
    <w:rsid w:val="008E517C"/>
    <w:rsid w:val="008E6F5C"/>
    <w:rsid w:val="008F0691"/>
    <w:rsid w:val="008F0FB7"/>
    <w:rsid w:val="008F26A4"/>
    <w:rsid w:val="008F5920"/>
    <w:rsid w:val="009002C8"/>
    <w:rsid w:val="00903397"/>
    <w:rsid w:val="00903B3A"/>
    <w:rsid w:val="00904282"/>
    <w:rsid w:val="00907132"/>
    <w:rsid w:val="009074FD"/>
    <w:rsid w:val="00910E74"/>
    <w:rsid w:val="0091245F"/>
    <w:rsid w:val="00913795"/>
    <w:rsid w:val="00914B9F"/>
    <w:rsid w:val="00917881"/>
    <w:rsid w:val="00917CF6"/>
    <w:rsid w:val="00926265"/>
    <w:rsid w:val="00932349"/>
    <w:rsid w:val="00941604"/>
    <w:rsid w:val="00946D08"/>
    <w:rsid w:val="00950E04"/>
    <w:rsid w:val="009609D9"/>
    <w:rsid w:val="0096282A"/>
    <w:rsid w:val="0096325A"/>
    <w:rsid w:val="009632C3"/>
    <w:rsid w:val="00965374"/>
    <w:rsid w:val="00967E70"/>
    <w:rsid w:val="00972445"/>
    <w:rsid w:val="00974C72"/>
    <w:rsid w:val="00974E23"/>
    <w:rsid w:val="00975310"/>
    <w:rsid w:val="00975713"/>
    <w:rsid w:val="00980BD0"/>
    <w:rsid w:val="0098588A"/>
    <w:rsid w:val="009962F0"/>
    <w:rsid w:val="009A1B11"/>
    <w:rsid w:val="009A6722"/>
    <w:rsid w:val="009A7AC8"/>
    <w:rsid w:val="009B1C89"/>
    <w:rsid w:val="009B79CD"/>
    <w:rsid w:val="009C14CB"/>
    <w:rsid w:val="009C2AA7"/>
    <w:rsid w:val="009C5F22"/>
    <w:rsid w:val="009C5FF2"/>
    <w:rsid w:val="009D1307"/>
    <w:rsid w:val="009D2D29"/>
    <w:rsid w:val="009D31CA"/>
    <w:rsid w:val="009D5CE3"/>
    <w:rsid w:val="009D6D88"/>
    <w:rsid w:val="009E5D73"/>
    <w:rsid w:val="009E73CD"/>
    <w:rsid w:val="009E7F65"/>
    <w:rsid w:val="009F45E2"/>
    <w:rsid w:val="00A04E09"/>
    <w:rsid w:val="00A13011"/>
    <w:rsid w:val="00A1319A"/>
    <w:rsid w:val="00A14A99"/>
    <w:rsid w:val="00A15A4C"/>
    <w:rsid w:val="00A17666"/>
    <w:rsid w:val="00A234C7"/>
    <w:rsid w:val="00A26D1B"/>
    <w:rsid w:val="00A30FCB"/>
    <w:rsid w:val="00A32743"/>
    <w:rsid w:val="00A32DED"/>
    <w:rsid w:val="00A34C0D"/>
    <w:rsid w:val="00A35A1E"/>
    <w:rsid w:val="00A35FA0"/>
    <w:rsid w:val="00A4141A"/>
    <w:rsid w:val="00A41F47"/>
    <w:rsid w:val="00A5629A"/>
    <w:rsid w:val="00A564A7"/>
    <w:rsid w:val="00A62D1A"/>
    <w:rsid w:val="00A64DF5"/>
    <w:rsid w:val="00A65284"/>
    <w:rsid w:val="00A718E7"/>
    <w:rsid w:val="00A74468"/>
    <w:rsid w:val="00A746B5"/>
    <w:rsid w:val="00A777E8"/>
    <w:rsid w:val="00A823BB"/>
    <w:rsid w:val="00A82C12"/>
    <w:rsid w:val="00A85903"/>
    <w:rsid w:val="00A85C33"/>
    <w:rsid w:val="00A86FCE"/>
    <w:rsid w:val="00A9671A"/>
    <w:rsid w:val="00A97DE0"/>
    <w:rsid w:val="00AB1F78"/>
    <w:rsid w:val="00AB37C4"/>
    <w:rsid w:val="00AB3EF7"/>
    <w:rsid w:val="00AB5FEF"/>
    <w:rsid w:val="00AC0C90"/>
    <w:rsid w:val="00AC0D87"/>
    <w:rsid w:val="00AC2DCA"/>
    <w:rsid w:val="00AC3B16"/>
    <w:rsid w:val="00AC3FAC"/>
    <w:rsid w:val="00AD0133"/>
    <w:rsid w:val="00AD175B"/>
    <w:rsid w:val="00AD4AC5"/>
    <w:rsid w:val="00AD5113"/>
    <w:rsid w:val="00AE0756"/>
    <w:rsid w:val="00AE1C97"/>
    <w:rsid w:val="00AE263C"/>
    <w:rsid w:val="00AE3DA8"/>
    <w:rsid w:val="00AE4A13"/>
    <w:rsid w:val="00AE52FB"/>
    <w:rsid w:val="00AF0356"/>
    <w:rsid w:val="00AF05F8"/>
    <w:rsid w:val="00AF127C"/>
    <w:rsid w:val="00AF1CD1"/>
    <w:rsid w:val="00AF1D29"/>
    <w:rsid w:val="00AF5343"/>
    <w:rsid w:val="00AF7081"/>
    <w:rsid w:val="00B01AAD"/>
    <w:rsid w:val="00B100DA"/>
    <w:rsid w:val="00B11C08"/>
    <w:rsid w:val="00B13CD8"/>
    <w:rsid w:val="00B16F1E"/>
    <w:rsid w:val="00B20617"/>
    <w:rsid w:val="00B2091F"/>
    <w:rsid w:val="00B2241E"/>
    <w:rsid w:val="00B24162"/>
    <w:rsid w:val="00B30A7F"/>
    <w:rsid w:val="00B34E26"/>
    <w:rsid w:val="00B3578A"/>
    <w:rsid w:val="00B44158"/>
    <w:rsid w:val="00B4525E"/>
    <w:rsid w:val="00B45E28"/>
    <w:rsid w:val="00B46D52"/>
    <w:rsid w:val="00B54D6C"/>
    <w:rsid w:val="00B553EC"/>
    <w:rsid w:val="00B572C0"/>
    <w:rsid w:val="00B705ED"/>
    <w:rsid w:val="00B71632"/>
    <w:rsid w:val="00B72B80"/>
    <w:rsid w:val="00B7449E"/>
    <w:rsid w:val="00B75272"/>
    <w:rsid w:val="00B7607C"/>
    <w:rsid w:val="00B773C8"/>
    <w:rsid w:val="00B8506A"/>
    <w:rsid w:val="00B93942"/>
    <w:rsid w:val="00B93D73"/>
    <w:rsid w:val="00B96393"/>
    <w:rsid w:val="00B97B69"/>
    <w:rsid w:val="00BA0406"/>
    <w:rsid w:val="00BA2534"/>
    <w:rsid w:val="00BB1470"/>
    <w:rsid w:val="00BB3E75"/>
    <w:rsid w:val="00BB3EC6"/>
    <w:rsid w:val="00BB4397"/>
    <w:rsid w:val="00BB539E"/>
    <w:rsid w:val="00BC06B6"/>
    <w:rsid w:val="00BC16A2"/>
    <w:rsid w:val="00BC2A17"/>
    <w:rsid w:val="00BC3D27"/>
    <w:rsid w:val="00BC6332"/>
    <w:rsid w:val="00BC66AE"/>
    <w:rsid w:val="00BD11B0"/>
    <w:rsid w:val="00BD223D"/>
    <w:rsid w:val="00BD5938"/>
    <w:rsid w:val="00BD6818"/>
    <w:rsid w:val="00BE2D26"/>
    <w:rsid w:val="00BE4695"/>
    <w:rsid w:val="00BE47F2"/>
    <w:rsid w:val="00BE4DC8"/>
    <w:rsid w:val="00BE546A"/>
    <w:rsid w:val="00BF18C9"/>
    <w:rsid w:val="00BF2805"/>
    <w:rsid w:val="00BF35D5"/>
    <w:rsid w:val="00BF3A3D"/>
    <w:rsid w:val="00BF4076"/>
    <w:rsid w:val="00BF44A9"/>
    <w:rsid w:val="00BF5829"/>
    <w:rsid w:val="00BF74BB"/>
    <w:rsid w:val="00C026BF"/>
    <w:rsid w:val="00C05964"/>
    <w:rsid w:val="00C100BD"/>
    <w:rsid w:val="00C12930"/>
    <w:rsid w:val="00C141AF"/>
    <w:rsid w:val="00C15046"/>
    <w:rsid w:val="00C202E8"/>
    <w:rsid w:val="00C20A7A"/>
    <w:rsid w:val="00C25483"/>
    <w:rsid w:val="00C2696B"/>
    <w:rsid w:val="00C46CEA"/>
    <w:rsid w:val="00C50628"/>
    <w:rsid w:val="00C53874"/>
    <w:rsid w:val="00C538F3"/>
    <w:rsid w:val="00C5462B"/>
    <w:rsid w:val="00C54FB5"/>
    <w:rsid w:val="00C567EA"/>
    <w:rsid w:val="00C56FEB"/>
    <w:rsid w:val="00C57197"/>
    <w:rsid w:val="00C573BC"/>
    <w:rsid w:val="00C60362"/>
    <w:rsid w:val="00C62ACA"/>
    <w:rsid w:val="00C63554"/>
    <w:rsid w:val="00C7014C"/>
    <w:rsid w:val="00C73A6E"/>
    <w:rsid w:val="00C762F0"/>
    <w:rsid w:val="00C77B53"/>
    <w:rsid w:val="00C85290"/>
    <w:rsid w:val="00C95D33"/>
    <w:rsid w:val="00CA11BF"/>
    <w:rsid w:val="00CA1666"/>
    <w:rsid w:val="00CA6872"/>
    <w:rsid w:val="00CA7829"/>
    <w:rsid w:val="00CB41F3"/>
    <w:rsid w:val="00CB559D"/>
    <w:rsid w:val="00CB6B32"/>
    <w:rsid w:val="00CC0539"/>
    <w:rsid w:val="00CC0C2A"/>
    <w:rsid w:val="00CC71A8"/>
    <w:rsid w:val="00CD07DF"/>
    <w:rsid w:val="00CD130E"/>
    <w:rsid w:val="00CD7974"/>
    <w:rsid w:val="00CE27E8"/>
    <w:rsid w:val="00CE5945"/>
    <w:rsid w:val="00CF1405"/>
    <w:rsid w:val="00CF412B"/>
    <w:rsid w:val="00CF46BC"/>
    <w:rsid w:val="00D00891"/>
    <w:rsid w:val="00D04477"/>
    <w:rsid w:val="00D044CF"/>
    <w:rsid w:val="00D1345C"/>
    <w:rsid w:val="00D17D64"/>
    <w:rsid w:val="00D22257"/>
    <w:rsid w:val="00D228C0"/>
    <w:rsid w:val="00D22F39"/>
    <w:rsid w:val="00D247A9"/>
    <w:rsid w:val="00D24E05"/>
    <w:rsid w:val="00D31F1D"/>
    <w:rsid w:val="00D32D79"/>
    <w:rsid w:val="00D337F2"/>
    <w:rsid w:val="00D34E82"/>
    <w:rsid w:val="00D359AE"/>
    <w:rsid w:val="00D362C0"/>
    <w:rsid w:val="00D36C6B"/>
    <w:rsid w:val="00D40376"/>
    <w:rsid w:val="00D50C9A"/>
    <w:rsid w:val="00D52807"/>
    <w:rsid w:val="00D56828"/>
    <w:rsid w:val="00D56F29"/>
    <w:rsid w:val="00D612EC"/>
    <w:rsid w:val="00D61AA3"/>
    <w:rsid w:val="00D6381E"/>
    <w:rsid w:val="00D6739C"/>
    <w:rsid w:val="00D72BE8"/>
    <w:rsid w:val="00D73101"/>
    <w:rsid w:val="00D7633F"/>
    <w:rsid w:val="00D76B81"/>
    <w:rsid w:val="00D805BE"/>
    <w:rsid w:val="00D81103"/>
    <w:rsid w:val="00D92214"/>
    <w:rsid w:val="00D9349D"/>
    <w:rsid w:val="00D95AC2"/>
    <w:rsid w:val="00D95CA3"/>
    <w:rsid w:val="00D9792C"/>
    <w:rsid w:val="00DA1601"/>
    <w:rsid w:val="00DA3F00"/>
    <w:rsid w:val="00DA72D1"/>
    <w:rsid w:val="00DB01EA"/>
    <w:rsid w:val="00DB025A"/>
    <w:rsid w:val="00DB0325"/>
    <w:rsid w:val="00DB0834"/>
    <w:rsid w:val="00DB13CA"/>
    <w:rsid w:val="00DB75BC"/>
    <w:rsid w:val="00DC3E63"/>
    <w:rsid w:val="00DC5BC0"/>
    <w:rsid w:val="00DD02A3"/>
    <w:rsid w:val="00DD1B61"/>
    <w:rsid w:val="00DD2770"/>
    <w:rsid w:val="00DD3C8D"/>
    <w:rsid w:val="00DE47FA"/>
    <w:rsid w:val="00DE7141"/>
    <w:rsid w:val="00DE74CC"/>
    <w:rsid w:val="00DF0CE0"/>
    <w:rsid w:val="00DF31A4"/>
    <w:rsid w:val="00DF4A80"/>
    <w:rsid w:val="00DF4DEE"/>
    <w:rsid w:val="00DF5C33"/>
    <w:rsid w:val="00E013E1"/>
    <w:rsid w:val="00E0214C"/>
    <w:rsid w:val="00E02918"/>
    <w:rsid w:val="00E02F20"/>
    <w:rsid w:val="00E05574"/>
    <w:rsid w:val="00E0722B"/>
    <w:rsid w:val="00E12915"/>
    <w:rsid w:val="00E13DC7"/>
    <w:rsid w:val="00E2069D"/>
    <w:rsid w:val="00E23898"/>
    <w:rsid w:val="00E23F6D"/>
    <w:rsid w:val="00E24546"/>
    <w:rsid w:val="00E26567"/>
    <w:rsid w:val="00E32984"/>
    <w:rsid w:val="00E36555"/>
    <w:rsid w:val="00E41C46"/>
    <w:rsid w:val="00E424B3"/>
    <w:rsid w:val="00E44433"/>
    <w:rsid w:val="00E5027E"/>
    <w:rsid w:val="00E5212F"/>
    <w:rsid w:val="00E5555F"/>
    <w:rsid w:val="00E55723"/>
    <w:rsid w:val="00E6132B"/>
    <w:rsid w:val="00E62400"/>
    <w:rsid w:val="00E64B40"/>
    <w:rsid w:val="00E65641"/>
    <w:rsid w:val="00E6715F"/>
    <w:rsid w:val="00E715F8"/>
    <w:rsid w:val="00E7252B"/>
    <w:rsid w:val="00E72AFD"/>
    <w:rsid w:val="00E72CA0"/>
    <w:rsid w:val="00E72E55"/>
    <w:rsid w:val="00E748A3"/>
    <w:rsid w:val="00E7702C"/>
    <w:rsid w:val="00E804B4"/>
    <w:rsid w:val="00E833A4"/>
    <w:rsid w:val="00E84E34"/>
    <w:rsid w:val="00E90E96"/>
    <w:rsid w:val="00EA16CE"/>
    <w:rsid w:val="00EA380B"/>
    <w:rsid w:val="00EB2020"/>
    <w:rsid w:val="00EB63EA"/>
    <w:rsid w:val="00EC1141"/>
    <w:rsid w:val="00EC5252"/>
    <w:rsid w:val="00ED00A9"/>
    <w:rsid w:val="00ED0EC5"/>
    <w:rsid w:val="00ED32B4"/>
    <w:rsid w:val="00ED3B54"/>
    <w:rsid w:val="00ED4F80"/>
    <w:rsid w:val="00EE191F"/>
    <w:rsid w:val="00EE2F8D"/>
    <w:rsid w:val="00EE42C2"/>
    <w:rsid w:val="00EE4310"/>
    <w:rsid w:val="00EE4AFD"/>
    <w:rsid w:val="00EF6DE6"/>
    <w:rsid w:val="00EF7636"/>
    <w:rsid w:val="00EF78C2"/>
    <w:rsid w:val="00EF7AF2"/>
    <w:rsid w:val="00F00C8E"/>
    <w:rsid w:val="00F02414"/>
    <w:rsid w:val="00F06855"/>
    <w:rsid w:val="00F06EF1"/>
    <w:rsid w:val="00F07211"/>
    <w:rsid w:val="00F1388B"/>
    <w:rsid w:val="00F14A20"/>
    <w:rsid w:val="00F1601E"/>
    <w:rsid w:val="00F22319"/>
    <w:rsid w:val="00F3459F"/>
    <w:rsid w:val="00F44A39"/>
    <w:rsid w:val="00F47783"/>
    <w:rsid w:val="00F47D27"/>
    <w:rsid w:val="00F5059E"/>
    <w:rsid w:val="00F51C8F"/>
    <w:rsid w:val="00F54F41"/>
    <w:rsid w:val="00F550D9"/>
    <w:rsid w:val="00F5551F"/>
    <w:rsid w:val="00F556F5"/>
    <w:rsid w:val="00F60499"/>
    <w:rsid w:val="00F61153"/>
    <w:rsid w:val="00F64926"/>
    <w:rsid w:val="00F65B90"/>
    <w:rsid w:val="00F664A5"/>
    <w:rsid w:val="00F71E58"/>
    <w:rsid w:val="00F73525"/>
    <w:rsid w:val="00F74A76"/>
    <w:rsid w:val="00F74B20"/>
    <w:rsid w:val="00F8222C"/>
    <w:rsid w:val="00F844B1"/>
    <w:rsid w:val="00F84A2B"/>
    <w:rsid w:val="00F84E82"/>
    <w:rsid w:val="00F86BCB"/>
    <w:rsid w:val="00F87921"/>
    <w:rsid w:val="00F87ADE"/>
    <w:rsid w:val="00F940D5"/>
    <w:rsid w:val="00F9460E"/>
    <w:rsid w:val="00F965F3"/>
    <w:rsid w:val="00F96975"/>
    <w:rsid w:val="00FA781C"/>
    <w:rsid w:val="00FB1218"/>
    <w:rsid w:val="00FB4093"/>
    <w:rsid w:val="00FB6254"/>
    <w:rsid w:val="00FB6E2C"/>
    <w:rsid w:val="00FC0343"/>
    <w:rsid w:val="00FD1064"/>
    <w:rsid w:val="00FE0392"/>
    <w:rsid w:val="00FE13C9"/>
    <w:rsid w:val="00FE2DD2"/>
    <w:rsid w:val="00FE390E"/>
    <w:rsid w:val="00FE4E18"/>
    <w:rsid w:val="00FF0BDB"/>
    <w:rsid w:val="00FF2469"/>
    <w:rsid w:val="00FF46FA"/>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674D"/>
  <w15:chartTrackingRefBased/>
  <w15:docId w15:val="{420EEA3A-4177-4A31-9847-2734724A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FB8"/>
    <w:pPr>
      <w:spacing w:after="0" w:line="240" w:lineRule="auto"/>
    </w:pPr>
  </w:style>
  <w:style w:type="paragraph" w:styleId="Header">
    <w:name w:val="header"/>
    <w:basedOn w:val="Normal"/>
    <w:link w:val="HeaderChar"/>
    <w:uiPriority w:val="99"/>
    <w:unhideWhenUsed/>
    <w:rsid w:val="00853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B8"/>
  </w:style>
  <w:style w:type="paragraph" w:styleId="Footer">
    <w:name w:val="footer"/>
    <w:basedOn w:val="Normal"/>
    <w:link w:val="FooterChar"/>
    <w:uiPriority w:val="99"/>
    <w:unhideWhenUsed/>
    <w:rsid w:val="00853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B8"/>
  </w:style>
  <w:style w:type="paragraph" w:styleId="ListParagraph">
    <w:name w:val="List Paragraph"/>
    <w:basedOn w:val="Normal"/>
    <w:uiPriority w:val="34"/>
    <w:qFormat/>
    <w:rsid w:val="0047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591B-42F2-4E8B-A00B-92361437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off</dc:creator>
  <cp:keywords/>
  <dc:description/>
  <cp:lastModifiedBy>Sharon Poff</cp:lastModifiedBy>
  <cp:revision>137</cp:revision>
  <cp:lastPrinted>2025-12-22T17:39:00Z</cp:lastPrinted>
  <dcterms:created xsi:type="dcterms:W3CDTF">2026-03-19T16:38:00Z</dcterms:created>
  <dcterms:modified xsi:type="dcterms:W3CDTF">2026-06-10T18:16:00Z</dcterms:modified>
</cp:coreProperties>
</file>